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86559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86559">
        <w:rPr>
          <w:noProof/>
          <w:color w:val="000000" w:themeColor="text1"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86559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86559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986559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986559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986559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986559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986559">
        <w:rPr>
          <w:b/>
          <w:color w:val="000000" w:themeColor="text1"/>
          <w:sz w:val="28"/>
          <w:szCs w:val="28"/>
        </w:rPr>
        <w:t>_______</w:t>
      </w:r>
      <w:r w:rsidR="003323EF" w:rsidRPr="00986559">
        <w:rPr>
          <w:b/>
          <w:color w:val="000000" w:themeColor="text1"/>
          <w:sz w:val="28"/>
          <w:szCs w:val="28"/>
        </w:rPr>
        <w:t xml:space="preserve">СЕСІЯ </w:t>
      </w:r>
      <w:r w:rsidR="005870F8" w:rsidRPr="00986559">
        <w:rPr>
          <w:b/>
          <w:color w:val="000000" w:themeColor="text1"/>
          <w:sz w:val="28"/>
          <w:szCs w:val="28"/>
        </w:rPr>
        <w:t>VI</w:t>
      </w:r>
      <w:r w:rsidR="0029310A" w:rsidRPr="00986559">
        <w:rPr>
          <w:b/>
          <w:color w:val="000000" w:themeColor="text1"/>
          <w:sz w:val="28"/>
          <w:szCs w:val="28"/>
        </w:rPr>
        <w:t>І</w:t>
      </w:r>
      <w:r w:rsidR="005870F8" w:rsidRPr="00986559">
        <w:rPr>
          <w:b/>
          <w:color w:val="000000" w:themeColor="text1"/>
          <w:sz w:val="28"/>
          <w:szCs w:val="28"/>
        </w:rPr>
        <w:t>I</w:t>
      </w:r>
      <w:r w:rsidR="003323EF" w:rsidRPr="00986559">
        <w:rPr>
          <w:b/>
          <w:color w:val="000000" w:themeColor="text1"/>
          <w:sz w:val="28"/>
          <w:szCs w:val="28"/>
        </w:rPr>
        <w:t xml:space="preserve"> СКЛИКАННЯ</w:t>
      </w:r>
    </w:p>
    <w:p w:rsidR="0024411D" w:rsidRPr="00986559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986559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</w:r>
      <w:r w:rsidR="00AB0333" w:rsidRPr="00986559">
        <w:rPr>
          <w:b/>
          <w:color w:val="000000" w:themeColor="text1"/>
          <w:sz w:val="28"/>
          <w:szCs w:val="28"/>
        </w:rPr>
        <w:tab/>
      </w:r>
      <w:r w:rsidR="00AB0333" w:rsidRPr="00986559">
        <w:rPr>
          <w:b/>
          <w:color w:val="000000" w:themeColor="text1"/>
          <w:sz w:val="28"/>
          <w:szCs w:val="28"/>
        </w:rPr>
        <w:tab/>
      </w:r>
      <w:r w:rsidR="00AB0333"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</w:r>
      <w:r w:rsidRPr="00986559">
        <w:rPr>
          <w:b/>
          <w:color w:val="000000" w:themeColor="text1"/>
          <w:sz w:val="28"/>
          <w:szCs w:val="28"/>
        </w:rPr>
        <w:tab/>
        <w:t>ПРОЄКТ</w:t>
      </w:r>
    </w:p>
    <w:p w:rsidR="0024411D" w:rsidRPr="00986559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986559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986559">
        <w:rPr>
          <w:b/>
          <w:color w:val="000000" w:themeColor="text1"/>
          <w:sz w:val="28"/>
          <w:szCs w:val="28"/>
        </w:rPr>
        <w:t>РІШЕННЯ</w:t>
      </w:r>
    </w:p>
    <w:p w:rsidR="0056454F" w:rsidRPr="00986559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9908" w:type="dxa"/>
        <w:tblInd w:w="108" w:type="dxa"/>
        <w:tblLook w:val="04A0"/>
      </w:tblPr>
      <w:tblGrid>
        <w:gridCol w:w="3544"/>
        <w:gridCol w:w="3284"/>
        <w:gridCol w:w="3080"/>
      </w:tblGrid>
      <w:tr w:rsidR="003323EF" w:rsidRPr="00986559" w:rsidTr="00C265C6">
        <w:tc>
          <w:tcPr>
            <w:tcW w:w="3544" w:type="dxa"/>
          </w:tcPr>
          <w:p w:rsidR="00BE3899" w:rsidRPr="00986559" w:rsidRDefault="00C8497E" w:rsidP="00C265C6">
            <w:pPr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Від ___</w:t>
            </w:r>
            <w:r w:rsidR="00C56FFA" w:rsidRPr="00986559">
              <w:rPr>
                <w:b/>
                <w:color w:val="000000" w:themeColor="text1"/>
              </w:rPr>
              <w:t xml:space="preserve"> </w:t>
            </w:r>
            <w:r w:rsidR="00C265C6" w:rsidRPr="00986559">
              <w:rPr>
                <w:b/>
                <w:color w:val="000000" w:themeColor="text1"/>
              </w:rPr>
              <w:t>листопада</w:t>
            </w:r>
            <w:r w:rsidRPr="00986559">
              <w:rPr>
                <w:b/>
                <w:color w:val="000000" w:themeColor="text1"/>
              </w:rPr>
              <w:t xml:space="preserve"> 202</w:t>
            </w:r>
            <w:r w:rsidR="00E31A23" w:rsidRPr="00986559">
              <w:rPr>
                <w:b/>
                <w:color w:val="000000" w:themeColor="text1"/>
              </w:rPr>
              <w:t>1</w:t>
            </w:r>
            <w:r w:rsidRPr="00986559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986559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986559" w:rsidRDefault="004B4B7B" w:rsidP="004B4B7B">
            <w:pPr>
              <w:rPr>
                <w:b/>
                <w:color w:val="000000" w:themeColor="text1"/>
              </w:rPr>
            </w:pPr>
            <w:r w:rsidRPr="00986559">
              <w:rPr>
                <w:color w:val="000000" w:themeColor="text1"/>
              </w:rPr>
              <w:t xml:space="preserve"> </w:t>
            </w:r>
            <w:r w:rsidR="006967E8" w:rsidRPr="00986559">
              <w:rPr>
                <w:color w:val="000000" w:themeColor="text1"/>
              </w:rPr>
              <w:t xml:space="preserve">                          </w:t>
            </w:r>
            <w:r w:rsidRPr="00986559">
              <w:rPr>
                <w:color w:val="000000" w:themeColor="text1"/>
              </w:rPr>
              <w:t xml:space="preserve">   </w:t>
            </w:r>
            <w:r w:rsidR="0056454F" w:rsidRPr="00986559">
              <w:rPr>
                <w:color w:val="000000" w:themeColor="text1"/>
              </w:rPr>
              <w:t>№</w:t>
            </w:r>
            <w:r w:rsidR="003323EF" w:rsidRPr="00986559">
              <w:rPr>
                <w:color w:val="000000" w:themeColor="text1"/>
              </w:rPr>
              <w:t>_</w:t>
            </w:r>
            <w:r w:rsidR="006967E8" w:rsidRPr="00986559">
              <w:rPr>
                <w:color w:val="000000" w:themeColor="text1"/>
              </w:rPr>
              <w:t>___</w:t>
            </w:r>
          </w:p>
          <w:p w:rsidR="00AB0333" w:rsidRPr="00986559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4228" w:rsidRPr="00986559" w:rsidRDefault="005870F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986559">
        <w:rPr>
          <w:b/>
          <w:bCs/>
          <w:color w:val="000000" w:themeColor="text1"/>
        </w:rPr>
        <w:t xml:space="preserve">Про внесення </w:t>
      </w:r>
      <w:r w:rsidR="00367A13" w:rsidRPr="00986559">
        <w:rPr>
          <w:b/>
          <w:bCs/>
          <w:color w:val="000000" w:themeColor="text1"/>
        </w:rPr>
        <w:t xml:space="preserve">змін </w:t>
      </w:r>
      <w:r w:rsidR="003E11C4" w:rsidRPr="00986559">
        <w:rPr>
          <w:b/>
          <w:bCs/>
          <w:color w:val="000000" w:themeColor="text1"/>
        </w:rPr>
        <w:t xml:space="preserve">та доповнень </w:t>
      </w:r>
      <w:r w:rsidRPr="00986559">
        <w:rPr>
          <w:b/>
          <w:bCs/>
          <w:color w:val="000000" w:themeColor="text1"/>
        </w:rPr>
        <w:t xml:space="preserve">до </w:t>
      </w:r>
      <w:r w:rsidR="000D4E29" w:rsidRPr="00986559">
        <w:rPr>
          <w:b/>
          <w:bCs/>
          <w:color w:val="000000" w:themeColor="text1"/>
        </w:rPr>
        <w:t>Додатку 2</w:t>
      </w:r>
      <w:r w:rsidR="00D91C53" w:rsidRPr="00986559">
        <w:rPr>
          <w:b/>
          <w:bCs/>
          <w:color w:val="000000" w:themeColor="text1"/>
        </w:rPr>
        <w:t>, Додатку 4</w:t>
      </w:r>
    </w:p>
    <w:p w:rsidR="00C44228" w:rsidRPr="00986559" w:rsidRDefault="00C4422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986559">
        <w:rPr>
          <w:b/>
          <w:bCs/>
          <w:color w:val="000000" w:themeColor="text1"/>
        </w:rPr>
        <w:t>та Д</w:t>
      </w:r>
      <w:r w:rsidR="00F5599F" w:rsidRPr="00986559">
        <w:rPr>
          <w:b/>
          <w:bCs/>
          <w:color w:val="000000" w:themeColor="text1"/>
        </w:rPr>
        <w:t xml:space="preserve">одатку 6 </w:t>
      </w:r>
      <w:r w:rsidR="00E31A23" w:rsidRPr="00986559">
        <w:rPr>
          <w:b/>
          <w:bCs/>
          <w:color w:val="000000" w:themeColor="text1"/>
        </w:rPr>
        <w:t>Програми</w:t>
      </w:r>
      <w:r w:rsidR="00211536" w:rsidRPr="00986559">
        <w:rPr>
          <w:b/>
          <w:bCs/>
          <w:color w:val="000000" w:themeColor="text1"/>
        </w:rPr>
        <w:t xml:space="preserve"> р</w:t>
      </w:r>
      <w:r w:rsidR="00E31A23" w:rsidRPr="00986559">
        <w:rPr>
          <w:b/>
          <w:bCs/>
          <w:color w:val="000000" w:themeColor="text1"/>
        </w:rPr>
        <w:t>еформування</w:t>
      </w:r>
      <w:r w:rsidR="00211536" w:rsidRPr="00986559">
        <w:rPr>
          <w:b/>
          <w:bCs/>
          <w:color w:val="000000" w:themeColor="text1"/>
        </w:rPr>
        <w:t xml:space="preserve"> </w:t>
      </w:r>
      <w:r w:rsidR="00E31A23" w:rsidRPr="00986559">
        <w:rPr>
          <w:b/>
          <w:bCs/>
          <w:color w:val="000000" w:themeColor="text1"/>
        </w:rPr>
        <w:t>і розвитку</w:t>
      </w:r>
    </w:p>
    <w:p w:rsidR="00C44228" w:rsidRPr="00986559" w:rsidRDefault="00E31A23" w:rsidP="00FA5043">
      <w:pPr>
        <w:autoSpaceDE w:val="0"/>
        <w:autoSpaceDN w:val="0"/>
        <w:adjustRightInd w:val="0"/>
        <w:rPr>
          <w:b/>
          <w:color w:val="000000" w:themeColor="text1"/>
        </w:rPr>
      </w:pPr>
      <w:r w:rsidRPr="00986559">
        <w:rPr>
          <w:b/>
          <w:bCs/>
          <w:color w:val="000000" w:themeColor="text1"/>
        </w:rPr>
        <w:t>житлово-комунального</w:t>
      </w:r>
      <w:r w:rsidR="008B6027" w:rsidRPr="00986559">
        <w:rPr>
          <w:b/>
          <w:bCs/>
          <w:color w:val="000000" w:themeColor="text1"/>
        </w:rPr>
        <w:t xml:space="preserve"> </w:t>
      </w:r>
      <w:r w:rsidRPr="00986559">
        <w:rPr>
          <w:b/>
          <w:bCs/>
          <w:color w:val="000000" w:themeColor="text1"/>
        </w:rPr>
        <w:t>господарства</w:t>
      </w:r>
      <w:r w:rsidR="00211536" w:rsidRPr="00986559">
        <w:rPr>
          <w:b/>
          <w:bCs/>
          <w:color w:val="000000" w:themeColor="text1"/>
        </w:rPr>
        <w:t xml:space="preserve"> </w:t>
      </w:r>
      <w:proofErr w:type="spellStart"/>
      <w:r w:rsidRPr="00986559">
        <w:rPr>
          <w:b/>
          <w:color w:val="000000" w:themeColor="text1"/>
        </w:rPr>
        <w:t>Любо</w:t>
      </w:r>
      <w:r w:rsidR="000D4E29" w:rsidRPr="00986559">
        <w:rPr>
          <w:b/>
          <w:color w:val="000000" w:themeColor="text1"/>
        </w:rPr>
        <w:t>тинсько</w:t>
      </w:r>
      <w:r w:rsidR="00C44228" w:rsidRPr="00986559">
        <w:rPr>
          <w:b/>
          <w:color w:val="000000" w:themeColor="text1"/>
        </w:rPr>
        <w:t>ї</w:t>
      </w:r>
      <w:proofErr w:type="spellEnd"/>
    </w:p>
    <w:p w:rsidR="005870F8" w:rsidRPr="00986559" w:rsidRDefault="000D4E29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986559">
        <w:rPr>
          <w:b/>
          <w:color w:val="000000" w:themeColor="text1"/>
        </w:rPr>
        <w:t>міської територіальної</w:t>
      </w:r>
      <w:r w:rsidR="00C44228" w:rsidRPr="00986559">
        <w:rPr>
          <w:b/>
          <w:color w:val="000000" w:themeColor="text1"/>
        </w:rPr>
        <w:t xml:space="preserve"> </w:t>
      </w:r>
      <w:r w:rsidR="00E31A23" w:rsidRPr="00986559">
        <w:rPr>
          <w:b/>
          <w:color w:val="000000" w:themeColor="text1"/>
        </w:rPr>
        <w:t xml:space="preserve">громади </w:t>
      </w:r>
      <w:r w:rsidR="00E31A23" w:rsidRPr="00986559">
        <w:rPr>
          <w:b/>
          <w:bCs/>
          <w:color w:val="000000" w:themeColor="text1"/>
        </w:rPr>
        <w:t>на 2021</w:t>
      </w:r>
      <w:r w:rsidR="00910DCD" w:rsidRPr="00986559">
        <w:rPr>
          <w:b/>
          <w:bCs/>
          <w:color w:val="000000" w:themeColor="text1"/>
        </w:rPr>
        <w:t xml:space="preserve"> </w:t>
      </w:r>
      <w:r w:rsidR="00E31A23" w:rsidRPr="00986559">
        <w:rPr>
          <w:b/>
          <w:bCs/>
          <w:color w:val="000000" w:themeColor="text1"/>
        </w:rPr>
        <w:t>рік</w:t>
      </w:r>
    </w:p>
    <w:p w:rsidR="001E6AC8" w:rsidRPr="00986559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986559" w:rsidRDefault="007728D1" w:rsidP="00C265C6">
      <w:pPr>
        <w:ind w:firstLine="709"/>
        <w:rPr>
          <w:color w:val="000000" w:themeColor="text1"/>
        </w:rPr>
      </w:pPr>
      <w:r w:rsidRPr="00986559">
        <w:rPr>
          <w:color w:val="000000" w:themeColor="text1"/>
        </w:rPr>
        <w:t>Розглянувши службо</w:t>
      </w:r>
      <w:r w:rsidR="00813AD5" w:rsidRPr="00986559">
        <w:rPr>
          <w:color w:val="000000" w:themeColor="text1"/>
        </w:rPr>
        <w:t>в</w:t>
      </w:r>
      <w:r w:rsidR="00ED1A48" w:rsidRPr="00986559">
        <w:rPr>
          <w:color w:val="000000" w:themeColor="text1"/>
        </w:rPr>
        <w:t>і</w:t>
      </w:r>
      <w:r w:rsidRPr="00986559">
        <w:rPr>
          <w:color w:val="000000" w:themeColor="text1"/>
        </w:rPr>
        <w:t xml:space="preserve"> записк</w:t>
      </w:r>
      <w:r w:rsidR="00ED1A48" w:rsidRPr="00986559">
        <w:rPr>
          <w:color w:val="000000" w:themeColor="text1"/>
        </w:rPr>
        <w:t xml:space="preserve">и </w:t>
      </w:r>
      <w:r w:rsidRPr="00986559">
        <w:rPr>
          <w:color w:val="000000" w:themeColor="text1"/>
        </w:rPr>
        <w:t xml:space="preserve">першого заступника міського голови з питань діяльності виконавчих органів ради Сергія КИСЛОГО та </w:t>
      </w:r>
      <w:r w:rsidR="00F73AB1" w:rsidRPr="00986559">
        <w:t>начальника</w:t>
      </w:r>
      <w:r w:rsidR="0068324F" w:rsidRPr="00986559">
        <w:t xml:space="preserve"> відділу бухгалтерського обліку</w:t>
      </w:r>
      <w:r w:rsidR="0068324F" w:rsidRPr="00986559">
        <w:tab/>
      </w:r>
      <w:r w:rsidR="00F73AB1" w:rsidRPr="00986559">
        <w:t xml:space="preserve">Юлії </w:t>
      </w:r>
      <w:r w:rsidR="00AD4CED" w:rsidRPr="00986559">
        <w:t>ПАВЛЕНКО</w:t>
      </w:r>
      <w:r w:rsidR="009F5AD4" w:rsidRPr="00986559">
        <w:rPr>
          <w:color w:val="000000" w:themeColor="text1"/>
        </w:rPr>
        <w:t>,</w:t>
      </w:r>
      <w:r w:rsidR="00D64254" w:rsidRPr="00986559">
        <w:rPr>
          <w:i/>
          <w:color w:val="000000" w:themeColor="text1"/>
        </w:rPr>
        <w:t xml:space="preserve"> </w:t>
      </w:r>
      <w:r w:rsidR="00ED1A48" w:rsidRPr="00986559">
        <w:rPr>
          <w:color w:val="000000" w:themeColor="text1"/>
        </w:rPr>
        <w:t xml:space="preserve">листа начальника ВУКГ ЛМР ХО Олега ЄВТУШЕНКА від 10.11.2021 р. № 318, </w:t>
      </w:r>
      <w:r w:rsidR="00D91C53" w:rsidRPr="00986559">
        <w:rPr>
          <w:color w:val="000000" w:themeColor="text1"/>
        </w:rPr>
        <w:t xml:space="preserve">листа начальника ВККУ ЛМР Вадима АБАЛЬМАСОВА від 01.11.2021 р. № 430, </w:t>
      </w:r>
      <w:r w:rsidR="005870F8" w:rsidRPr="00986559">
        <w:rPr>
          <w:color w:val="000000" w:themeColor="text1"/>
        </w:rPr>
        <w:t>керуючись</w:t>
      </w:r>
      <w:r w:rsidR="00D87A9F" w:rsidRPr="00986559">
        <w:rPr>
          <w:color w:val="000000" w:themeColor="text1"/>
        </w:rPr>
        <w:t xml:space="preserve"> ст</w:t>
      </w:r>
      <w:r w:rsidR="005870F8" w:rsidRPr="00986559">
        <w:rPr>
          <w:color w:val="000000" w:themeColor="text1"/>
        </w:rPr>
        <w:t xml:space="preserve">. 26 Закону України «Про місцеве самоврядування в Україні» та Регламентом </w:t>
      </w:r>
      <w:proofErr w:type="spellStart"/>
      <w:r w:rsidR="005870F8" w:rsidRPr="00986559">
        <w:rPr>
          <w:color w:val="000000" w:themeColor="text1"/>
        </w:rPr>
        <w:t>Люботинської</w:t>
      </w:r>
      <w:proofErr w:type="spellEnd"/>
      <w:r w:rsidR="005870F8" w:rsidRPr="00986559">
        <w:rPr>
          <w:color w:val="000000" w:themeColor="text1"/>
        </w:rPr>
        <w:t xml:space="preserve"> міської ради VI</w:t>
      </w:r>
      <w:r w:rsidR="00675905" w:rsidRPr="00986559">
        <w:rPr>
          <w:color w:val="000000" w:themeColor="text1"/>
        </w:rPr>
        <w:t>І</w:t>
      </w:r>
      <w:r w:rsidR="005870F8" w:rsidRPr="00986559">
        <w:rPr>
          <w:color w:val="000000" w:themeColor="text1"/>
        </w:rPr>
        <w:t xml:space="preserve">І скликання, </w:t>
      </w:r>
      <w:proofErr w:type="spellStart"/>
      <w:r w:rsidR="005870F8" w:rsidRPr="00986559">
        <w:rPr>
          <w:color w:val="000000" w:themeColor="text1"/>
        </w:rPr>
        <w:t>Люботинська</w:t>
      </w:r>
      <w:proofErr w:type="spellEnd"/>
      <w:r w:rsidR="005870F8" w:rsidRPr="00986559">
        <w:rPr>
          <w:color w:val="000000" w:themeColor="text1"/>
        </w:rPr>
        <w:t xml:space="preserve"> міська рада</w:t>
      </w:r>
    </w:p>
    <w:p w:rsidR="00A209FA" w:rsidRPr="00986559" w:rsidRDefault="00A209FA" w:rsidP="00C265C6">
      <w:pPr>
        <w:ind w:firstLine="709"/>
        <w:rPr>
          <w:b/>
        </w:rPr>
      </w:pPr>
    </w:p>
    <w:p w:rsidR="005870F8" w:rsidRPr="00986559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986559">
        <w:rPr>
          <w:b/>
          <w:bCs/>
          <w:color w:val="000000" w:themeColor="text1"/>
          <w:lang w:val="uk-UA"/>
        </w:rPr>
        <w:t>В И Р І Ш И Л А:</w:t>
      </w:r>
    </w:p>
    <w:p w:rsidR="00A209FA" w:rsidRPr="00986559" w:rsidRDefault="00A209F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F73AB1" w:rsidRPr="00986559" w:rsidRDefault="00F73AB1" w:rsidP="00FA5043">
      <w:pPr>
        <w:pStyle w:val="af"/>
        <w:numPr>
          <w:ilvl w:val="0"/>
          <w:numId w:val="41"/>
        </w:numPr>
        <w:ind w:left="0" w:firstLine="567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 xml:space="preserve">Доповнити Додаток </w:t>
      </w:r>
      <w:r w:rsidR="00FA0E33" w:rsidRPr="00986559">
        <w:rPr>
          <w:color w:val="000000" w:themeColor="text1"/>
          <w:lang w:val="uk-UA"/>
        </w:rPr>
        <w:t>2</w:t>
      </w:r>
      <w:r w:rsidRPr="00986559">
        <w:rPr>
          <w:color w:val="000000" w:themeColor="text1"/>
          <w:lang w:val="uk-UA"/>
        </w:rPr>
        <w:t xml:space="preserve"> «</w:t>
      </w:r>
      <w:r w:rsidR="00FA0E33" w:rsidRPr="00986559">
        <w:rPr>
          <w:color w:val="000000" w:themeColor="text1"/>
          <w:lang w:val="uk-UA"/>
        </w:rPr>
        <w:t xml:space="preserve">Заходи по благоустрою об’єктів, які знаходяться на території </w:t>
      </w:r>
      <w:proofErr w:type="spellStart"/>
      <w:r w:rsidR="00FA0E33" w:rsidRPr="00986559">
        <w:rPr>
          <w:color w:val="000000" w:themeColor="text1"/>
          <w:lang w:val="uk-UA"/>
        </w:rPr>
        <w:t>Люботинської</w:t>
      </w:r>
      <w:proofErr w:type="spellEnd"/>
      <w:r w:rsidR="00FA0E33" w:rsidRPr="00986559">
        <w:rPr>
          <w:color w:val="000000" w:themeColor="text1"/>
          <w:lang w:val="uk-UA"/>
        </w:rPr>
        <w:t xml:space="preserve"> міської територіальної громади, на 2021 рік</w:t>
      </w:r>
      <w:r w:rsidRPr="00986559">
        <w:rPr>
          <w:color w:val="000000" w:themeColor="text1"/>
          <w:lang w:val="uk-UA"/>
        </w:rPr>
        <w:t xml:space="preserve">», </w:t>
      </w:r>
      <w:proofErr w:type="spellStart"/>
      <w:r w:rsidR="00747234" w:rsidRPr="00986559">
        <w:rPr>
          <w:color w:val="000000" w:themeColor="text1"/>
          <w:lang w:val="uk-UA"/>
        </w:rPr>
        <w:t>п.</w:t>
      </w:r>
      <w:r w:rsidRPr="00986559">
        <w:rPr>
          <w:color w:val="000000" w:themeColor="text1"/>
          <w:lang w:val="uk-UA"/>
        </w:rPr>
        <w:t>п</w:t>
      </w:r>
      <w:proofErr w:type="spellEnd"/>
      <w:r w:rsidRPr="00986559">
        <w:rPr>
          <w:color w:val="000000" w:themeColor="text1"/>
          <w:lang w:val="uk-UA"/>
        </w:rPr>
        <w:t>. 1.65, 1.66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F73AB1" w:rsidRPr="00986559" w:rsidTr="00077F45">
        <w:tc>
          <w:tcPr>
            <w:tcW w:w="675" w:type="dxa"/>
            <w:vMerge w:val="restart"/>
            <w:vAlign w:val="center"/>
          </w:tcPr>
          <w:p w:rsidR="00F73AB1" w:rsidRPr="00986559" w:rsidRDefault="00F73AB1" w:rsidP="00077F45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№</w:t>
            </w:r>
          </w:p>
          <w:p w:rsidR="00F73AB1" w:rsidRPr="00986559" w:rsidRDefault="00F73AB1" w:rsidP="00077F45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Фінансування заходів, 2021 рік,</w:t>
            </w:r>
          </w:p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тис. грн.</w:t>
            </w:r>
          </w:p>
        </w:tc>
      </w:tr>
      <w:tr w:rsidR="00F73AB1" w:rsidRPr="00986559" w:rsidTr="00077F45">
        <w:tc>
          <w:tcPr>
            <w:tcW w:w="675" w:type="dxa"/>
            <w:vMerge/>
            <w:vAlign w:val="center"/>
          </w:tcPr>
          <w:p w:rsidR="00F73AB1" w:rsidRPr="00986559" w:rsidRDefault="00F73AB1" w:rsidP="00077F45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73AB1" w:rsidRPr="00986559" w:rsidRDefault="00F73AB1" w:rsidP="00077F45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73AB1" w:rsidRPr="00986559" w:rsidTr="00077F45">
        <w:tc>
          <w:tcPr>
            <w:tcW w:w="675" w:type="dxa"/>
            <w:vAlign w:val="center"/>
          </w:tcPr>
          <w:p w:rsidR="00F73AB1" w:rsidRPr="00986559" w:rsidRDefault="00F73AB1" w:rsidP="00077F45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F73AB1" w:rsidRPr="00986559" w:rsidRDefault="00F73AB1" w:rsidP="00077F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7</w:t>
            </w:r>
          </w:p>
        </w:tc>
      </w:tr>
      <w:tr w:rsidR="00F73AB1" w:rsidRPr="00986559" w:rsidTr="006208A8">
        <w:tc>
          <w:tcPr>
            <w:tcW w:w="675" w:type="dxa"/>
            <w:vAlign w:val="center"/>
          </w:tcPr>
          <w:p w:rsidR="00F73AB1" w:rsidRPr="00986559" w:rsidRDefault="00F73AB1" w:rsidP="00F73AB1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.65</w:t>
            </w:r>
          </w:p>
        </w:tc>
        <w:tc>
          <w:tcPr>
            <w:tcW w:w="4262" w:type="dxa"/>
          </w:tcPr>
          <w:p w:rsidR="00F73AB1" w:rsidRPr="00986559" w:rsidRDefault="00F73AB1" w:rsidP="00F73AB1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986559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986559">
              <w:rPr>
                <w:color w:val="000000" w:themeColor="text1"/>
                <w:shd w:val="clear" w:color="auto" w:fill="FFFFFF"/>
              </w:rPr>
              <w:t>Мюдівська</w:t>
            </w:r>
            <w:proofErr w:type="spellEnd"/>
            <w:r w:rsidRPr="00986559">
              <w:rPr>
                <w:color w:val="000000" w:themeColor="text1"/>
                <w:shd w:val="clear" w:color="auto" w:fill="FFFFFF"/>
              </w:rPr>
              <w:t xml:space="preserve">, </w:t>
            </w:r>
            <w:r w:rsidR="0000395C" w:rsidRPr="00986559">
              <w:rPr>
                <w:color w:val="000000" w:themeColor="text1"/>
                <w:shd w:val="clear" w:color="auto" w:fill="FFFFFF"/>
              </w:rPr>
              <w:t xml:space="preserve">поблизу будинку № 41, </w:t>
            </w:r>
            <w:r w:rsidRPr="00986559">
              <w:rPr>
                <w:color w:val="000000" w:themeColor="text1"/>
                <w:shd w:val="clear" w:color="auto" w:fill="FFFFFF"/>
              </w:rPr>
              <w:t>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F73AB1" w:rsidRPr="00986559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6,1</w:t>
            </w:r>
          </w:p>
        </w:tc>
        <w:tc>
          <w:tcPr>
            <w:tcW w:w="1270" w:type="dxa"/>
            <w:vAlign w:val="center"/>
          </w:tcPr>
          <w:p w:rsidR="00F73AB1" w:rsidRPr="00986559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6,1</w:t>
            </w:r>
          </w:p>
        </w:tc>
        <w:tc>
          <w:tcPr>
            <w:tcW w:w="1139" w:type="dxa"/>
            <w:vAlign w:val="center"/>
          </w:tcPr>
          <w:p w:rsidR="00F73AB1" w:rsidRPr="00986559" w:rsidRDefault="00F73AB1" w:rsidP="00F73AB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73AB1" w:rsidRPr="00986559" w:rsidRDefault="00F73AB1" w:rsidP="00F73AB1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F73AB1" w:rsidRPr="00986559" w:rsidTr="006208A8">
        <w:tc>
          <w:tcPr>
            <w:tcW w:w="675" w:type="dxa"/>
            <w:vAlign w:val="center"/>
          </w:tcPr>
          <w:p w:rsidR="00F73AB1" w:rsidRPr="00986559" w:rsidRDefault="00F73AB1" w:rsidP="00F73AB1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.66</w:t>
            </w:r>
          </w:p>
        </w:tc>
        <w:tc>
          <w:tcPr>
            <w:tcW w:w="4262" w:type="dxa"/>
          </w:tcPr>
          <w:p w:rsidR="00F73AB1" w:rsidRPr="00986559" w:rsidRDefault="00F73AB1" w:rsidP="00F73AB1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986559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986559">
              <w:rPr>
                <w:color w:val="000000" w:themeColor="text1"/>
                <w:shd w:val="clear" w:color="auto" w:fill="FFFFFF"/>
              </w:rPr>
              <w:t>Ушакова</w:t>
            </w:r>
            <w:proofErr w:type="spellEnd"/>
            <w:r w:rsidRPr="00986559">
              <w:rPr>
                <w:color w:val="000000" w:themeColor="text1"/>
                <w:shd w:val="clear" w:color="auto" w:fill="FFFFFF"/>
              </w:rPr>
              <w:t xml:space="preserve">, </w:t>
            </w:r>
            <w:r w:rsidR="0000395C" w:rsidRPr="00986559">
              <w:rPr>
                <w:color w:val="000000" w:themeColor="text1"/>
                <w:shd w:val="clear" w:color="auto" w:fill="FFFFFF"/>
              </w:rPr>
              <w:t xml:space="preserve">поблизу будинку № 6, </w:t>
            </w:r>
            <w:r w:rsidRPr="00986559">
              <w:rPr>
                <w:color w:val="000000" w:themeColor="text1"/>
                <w:shd w:val="clear" w:color="auto" w:fill="FFFFFF"/>
              </w:rPr>
              <w:t>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F73AB1" w:rsidRPr="00986559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2,7</w:t>
            </w:r>
          </w:p>
        </w:tc>
        <w:tc>
          <w:tcPr>
            <w:tcW w:w="1270" w:type="dxa"/>
            <w:vAlign w:val="center"/>
          </w:tcPr>
          <w:p w:rsidR="00F73AB1" w:rsidRPr="00986559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2,7</w:t>
            </w:r>
          </w:p>
        </w:tc>
        <w:tc>
          <w:tcPr>
            <w:tcW w:w="1139" w:type="dxa"/>
            <w:vAlign w:val="center"/>
          </w:tcPr>
          <w:p w:rsidR="00F73AB1" w:rsidRPr="00986559" w:rsidRDefault="00F73AB1" w:rsidP="00F73AB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73AB1" w:rsidRPr="00986559" w:rsidRDefault="00F73AB1" w:rsidP="00F73AB1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</w:tbl>
    <w:p w:rsidR="00F73AB1" w:rsidRPr="00986559" w:rsidRDefault="00F73AB1" w:rsidP="00F73AB1">
      <w:pPr>
        <w:pStyle w:val="af"/>
        <w:ind w:left="567"/>
        <w:jc w:val="both"/>
        <w:rPr>
          <w:color w:val="000000" w:themeColor="text1"/>
          <w:lang w:val="uk-UA"/>
        </w:rPr>
      </w:pPr>
    </w:p>
    <w:p w:rsidR="00F45524" w:rsidRPr="00986559" w:rsidRDefault="00F45524" w:rsidP="00FA5043">
      <w:pPr>
        <w:pStyle w:val="af"/>
        <w:numPr>
          <w:ilvl w:val="0"/>
          <w:numId w:val="41"/>
        </w:numPr>
        <w:ind w:left="0" w:firstLine="567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 xml:space="preserve">Внести зміни до Додатку 2 «Заходи по благоустрою об’єктів, які знаходяться на території </w:t>
      </w:r>
      <w:proofErr w:type="spellStart"/>
      <w:r w:rsidRPr="00986559">
        <w:rPr>
          <w:color w:val="000000" w:themeColor="text1"/>
          <w:lang w:val="uk-UA"/>
        </w:rPr>
        <w:t>Люботинської</w:t>
      </w:r>
      <w:proofErr w:type="spellEnd"/>
      <w:r w:rsidRPr="00986559">
        <w:rPr>
          <w:color w:val="000000" w:themeColor="text1"/>
          <w:lang w:val="uk-UA"/>
        </w:rPr>
        <w:t xml:space="preserve"> міської територіальної громади, на 2021 рік», а саме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F45524" w:rsidRPr="00986559" w:rsidTr="003403A8">
        <w:tc>
          <w:tcPr>
            <w:tcW w:w="675" w:type="dxa"/>
            <w:vMerge w:val="restart"/>
            <w:vAlign w:val="center"/>
          </w:tcPr>
          <w:p w:rsidR="00F45524" w:rsidRPr="00986559" w:rsidRDefault="00F45524" w:rsidP="003403A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№</w:t>
            </w:r>
          </w:p>
          <w:p w:rsidR="00F45524" w:rsidRPr="00986559" w:rsidRDefault="00F45524" w:rsidP="003403A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Фінансування заходів, 2021 рік,</w:t>
            </w:r>
          </w:p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тис. грн.</w:t>
            </w:r>
          </w:p>
        </w:tc>
      </w:tr>
      <w:tr w:rsidR="00F45524" w:rsidRPr="00986559" w:rsidTr="003403A8">
        <w:tc>
          <w:tcPr>
            <w:tcW w:w="675" w:type="dxa"/>
            <w:vMerge/>
            <w:vAlign w:val="center"/>
          </w:tcPr>
          <w:p w:rsidR="00F45524" w:rsidRPr="00986559" w:rsidRDefault="00F45524" w:rsidP="003403A8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45524" w:rsidRPr="00986559" w:rsidRDefault="00F45524" w:rsidP="003403A8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45524" w:rsidRPr="00986559" w:rsidTr="003403A8">
        <w:tc>
          <w:tcPr>
            <w:tcW w:w="675" w:type="dxa"/>
            <w:vAlign w:val="center"/>
          </w:tcPr>
          <w:p w:rsidR="00F45524" w:rsidRPr="00986559" w:rsidRDefault="00F45524" w:rsidP="003403A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F45524" w:rsidRPr="00986559" w:rsidRDefault="00F45524" w:rsidP="003403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7</w:t>
            </w:r>
          </w:p>
        </w:tc>
      </w:tr>
      <w:tr w:rsidR="006A337F" w:rsidRPr="00986559" w:rsidTr="003403A8">
        <w:tc>
          <w:tcPr>
            <w:tcW w:w="675" w:type="dxa"/>
            <w:vAlign w:val="center"/>
          </w:tcPr>
          <w:p w:rsidR="006A337F" w:rsidRPr="00986559" w:rsidRDefault="006A337F" w:rsidP="00ED0C76">
            <w:pPr>
              <w:snapToGrid w:val="0"/>
              <w:ind w:left="-108" w:right="-78"/>
              <w:jc w:val="center"/>
            </w:pPr>
            <w:r w:rsidRPr="00986559">
              <w:t>5.6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ED0C76">
            <w:pPr>
              <w:snapToGrid w:val="0"/>
            </w:pPr>
            <w:r w:rsidRPr="00986559">
              <w:t>Утримання та поточний ремонт засобів безпеки руху (дорожніх знаків, розмітки, переходів, світлофорів, тощо)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ED0C76">
            <w:pPr>
              <w:snapToGrid w:val="0"/>
              <w:jc w:val="center"/>
            </w:pPr>
            <w:r w:rsidRPr="00986559">
              <w:t>71,172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71,172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077F45">
            <w:pPr>
              <w:snapToGrid w:val="0"/>
              <w:jc w:val="center"/>
            </w:pPr>
            <w:r w:rsidRPr="00986559"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077F45">
            <w:pPr>
              <w:snapToGrid w:val="0"/>
              <w:jc w:val="center"/>
            </w:pPr>
            <w:r w:rsidRPr="00986559">
              <w:t>виконком</w:t>
            </w:r>
          </w:p>
        </w:tc>
      </w:tr>
      <w:tr w:rsidR="006A337F" w:rsidRPr="00986559" w:rsidTr="003403A8">
        <w:tc>
          <w:tcPr>
            <w:tcW w:w="675" w:type="dxa"/>
            <w:vAlign w:val="center"/>
          </w:tcPr>
          <w:p w:rsidR="006A337F" w:rsidRPr="00986559" w:rsidRDefault="006A337F" w:rsidP="00ED0C76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986559">
              <w:rPr>
                <w:color w:val="000000"/>
              </w:rPr>
              <w:t>7.1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ED0C76">
            <w:pPr>
              <w:snapToGrid w:val="0"/>
              <w:rPr>
                <w:color w:val="000000"/>
              </w:rPr>
            </w:pPr>
            <w:r w:rsidRPr="00986559">
              <w:rPr>
                <w:color w:val="000000"/>
              </w:rPr>
              <w:t xml:space="preserve">Утримання мереж вуличного </w:t>
            </w:r>
            <w:r w:rsidRPr="00986559">
              <w:rPr>
                <w:color w:val="000000"/>
              </w:rPr>
              <w:lastRenderedPageBreak/>
              <w:t>освітлення (</w:t>
            </w:r>
            <w:r w:rsidRPr="00986559">
              <w:rPr>
                <w:color w:val="000000"/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986559">
              <w:rPr>
                <w:color w:val="000000"/>
              </w:rPr>
              <w:t>)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ED0C76">
            <w:pPr>
              <w:snapToGrid w:val="0"/>
              <w:jc w:val="center"/>
            </w:pPr>
            <w:r w:rsidRPr="00986559">
              <w:lastRenderedPageBreak/>
              <w:t>337,3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337,3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03A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03A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03A8">
        <w:tc>
          <w:tcPr>
            <w:tcW w:w="675" w:type="dxa"/>
            <w:vAlign w:val="center"/>
          </w:tcPr>
          <w:p w:rsidR="006A337F" w:rsidRPr="00986559" w:rsidRDefault="006A337F" w:rsidP="00ED0C76">
            <w:pPr>
              <w:snapToGrid w:val="0"/>
              <w:ind w:left="-108" w:right="-78"/>
              <w:jc w:val="center"/>
            </w:pPr>
            <w:r w:rsidRPr="00986559">
              <w:lastRenderedPageBreak/>
              <w:t>7.3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ED0C76">
            <w:pPr>
              <w:snapToGrid w:val="0"/>
            </w:pPr>
            <w:r w:rsidRPr="00986559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ED0C76">
            <w:pPr>
              <w:snapToGrid w:val="0"/>
              <w:jc w:val="center"/>
            </w:pPr>
            <w:r w:rsidRPr="00986559">
              <w:t>369,5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369,5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03A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03A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03A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</w:pPr>
            <w:r w:rsidRPr="00986559">
              <w:t>7.4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pPr>
              <w:snapToGrid w:val="0"/>
            </w:pPr>
            <w:r w:rsidRPr="00986559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236268">
            <w:pPr>
              <w:snapToGrid w:val="0"/>
              <w:jc w:val="center"/>
            </w:pPr>
            <w:r w:rsidRPr="00986559">
              <w:t>221,0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21,0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03A8">
        <w:tc>
          <w:tcPr>
            <w:tcW w:w="675" w:type="dxa"/>
            <w:vAlign w:val="center"/>
          </w:tcPr>
          <w:p w:rsidR="006A337F" w:rsidRPr="00986559" w:rsidRDefault="006A337F" w:rsidP="00ED0C76">
            <w:pPr>
              <w:snapToGrid w:val="0"/>
              <w:ind w:left="-108" w:right="-78"/>
              <w:jc w:val="center"/>
            </w:pPr>
            <w:r w:rsidRPr="00986559">
              <w:t>7.5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ED0C76">
            <w:pPr>
              <w:snapToGrid w:val="0"/>
            </w:pPr>
            <w:r w:rsidRPr="00986559"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ED0C76">
            <w:pPr>
              <w:snapToGrid w:val="0"/>
              <w:jc w:val="center"/>
            </w:pPr>
            <w:r w:rsidRPr="00986559">
              <w:t>226,5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26,5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03A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03A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03A8">
        <w:tc>
          <w:tcPr>
            <w:tcW w:w="675" w:type="dxa"/>
            <w:vAlign w:val="center"/>
          </w:tcPr>
          <w:p w:rsidR="006A337F" w:rsidRPr="00986559" w:rsidRDefault="006A337F" w:rsidP="00ED0C76">
            <w:pPr>
              <w:snapToGrid w:val="0"/>
              <w:ind w:left="-108" w:right="-78"/>
              <w:jc w:val="center"/>
            </w:pPr>
            <w:r w:rsidRPr="00986559">
              <w:t>7.6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ED0C76">
            <w:pPr>
              <w:snapToGrid w:val="0"/>
            </w:pPr>
            <w:r w:rsidRPr="00986559"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ED0C76">
            <w:pPr>
              <w:snapToGrid w:val="0"/>
              <w:jc w:val="center"/>
            </w:pPr>
            <w:r w:rsidRPr="00986559">
              <w:t>263,9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63,9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03A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03A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03A8">
        <w:tc>
          <w:tcPr>
            <w:tcW w:w="675" w:type="dxa"/>
            <w:vAlign w:val="center"/>
          </w:tcPr>
          <w:p w:rsidR="006A337F" w:rsidRPr="00986559" w:rsidRDefault="006A337F" w:rsidP="00ED0C76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986559">
              <w:t>7.26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ED0C76">
            <w:r w:rsidRPr="00986559">
              <w:t>Виготовлення і придбання табличок та інформаційних стендів для маршрутного орієнтування, придбання дорожніх знаків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ED0C76">
            <w:pPr>
              <w:snapToGrid w:val="0"/>
              <w:jc w:val="center"/>
            </w:pPr>
            <w:r w:rsidRPr="00986559">
              <w:t>51,925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51,925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ED0C7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ED0C76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</w:tbl>
    <w:p w:rsidR="009C6375" w:rsidRPr="00986559" w:rsidRDefault="009C6375" w:rsidP="009C6375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A209FA" w:rsidRPr="00986559" w:rsidRDefault="00A209FA" w:rsidP="00A209FA">
      <w:pPr>
        <w:pStyle w:val="af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 xml:space="preserve">Доповнити Додаток 4 «Заходи щодо розвитку водопровідно-каналізаційного господарства на території </w:t>
      </w:r>
      <w:proofErr w:type="spellStart"/>
      <w:r w:rsidRPr="00986559">
        <w:rPr>
          <w:color w:val="000000" w:themeColor="text1"/>
          <w:lang w:val="uk-UA"/>
        </w:rPr>
        <w:t>Люботинської</w:t>
      </w:r>
      <w:proofErr w:type="spellEnd"/>
      <w:r w:rsidRPr="00986559">
        <w:rPr>
          <w:color w:val="000000" w:themeColor="text1"/>
          <w:lang w:val="uk-UA"/>
        </w:rPr>
        <w:t xml:space="preserve"> міської територіальної громади, на 2021 рік», </w:t>
      </w:r>
      <w:proofErr w:type="spellStart"/>
      <w:r w:rsidRPr="00986559">
        <w:rPr>
          <w:color w:val="000000" w:themeColor="text1"/>
          <w:lang w:val="uk-UA"/>
        </w:rPr>
        <w:t>п.п</w:t>
      </w:r>
      <w:proofErr w:type="spellEnd"/>
      <w:r w:rsidRPr="00986559">
        <w:rPr>
          <w:color w:val="000000" w:themeColor="text1"/>
          <w:lang w:val="uk-UA"/>
        </w:rPr>
        <w:t>. 45, 46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A209FA" w:rsidRPr="00986559" w:rsidTr="00343298">
        <w:tc>
          <w:tcPr>
            <w:tcW w:w="524" w:type="dxa"/>
            <w:vMerge w:val="restart"/>
            <w:vAlign w:val="center"/>
          </w:tcPr>
          <w:p w:rsidR="00A209FA" w:rsidRPr="00986559" w:rsidRDefault="00A209FA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№</w:t>
            </w:r>
          </w:p>
          <w:p w:rsidR="00A209FA" w:rsidRPr="00986559" w:rsidRDefault="00A209FA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Фінансування заходів, 2021 рік,</w:t>
            </w:r>
          </w:p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тис. грн.</w:t>
            </w:r>
          </w:p>
        </w:tc>
      </w:tr>
      <w:tr w:rsidR="00A209FA" w:rsidRPr="00986559" w:rsidTr="00343298">
        <w:tc>
          <w:tcPr>
            <w:tcW w:w="524" w:type="dxa"/>
            <w:vMerge/>
            <w:vAlign w:val="center"/>
          </w:tcPr>
          <w:p w:rsidR="00A209FA" w:rsidRPr="00986559" w:rsidRDefault="00A209FA" w:rsidP="00343298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209FA" w:rsidRPr="00986559" w:rsidRDefault="00A209FA" w:rsidP="00343298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209FA" w:rsidRPr="00986559" w:rsidTr="00343298">
        <w:tc>
          <w:tcPr>
            <w:tcW w:w="524" w:type="dxa"/>
            <w:vAlign w:val="center"/>
          </w:tcPr>
          <w:p w:rsidR="00A209FA" w:rsidRPr="00986559" w:rsidRDefault="00A209FA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209FA" w:rsidRPr="00986559" w:rsidRDefault="00A209FA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7</w:t>
            </w:r>
          </w:p>
        </w:tc>
      </w:tr>
      <w:tr w:rsidR="00A209FA" w:rsidRPr="00986559" w:rsidTr="00343298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both"/>
              <w:rPr>
                <w:lang w:val="uk-UA"/>
              </w:rPr>
            </w:pPr>
            <w:r w:rsidRPr="00986559">
              <w:rPr>
                <w:lang w:val="uk-UA"/>
              </w:rPr>
              <w:t>Розробка та погодження індивідуальних технологічних нормативів використання питної води (ІТНВПВ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9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986559" w:rsidRDefault="00A209FA" w:rsidP="00343298">
            <w:pPr>
              <w:jc w:val="center"/>
              <w:rPr>
                <w:bCs/>
                <w:lang w:eastAsia="ru-RU"/>
              </w:rPr>
            </w:pPr>
            <w:r w:rsidRPr="00986559">
              <w:rPr>
                <w:bCs/>
                <w:lang w:eastAsia="ru-RU"/>
              </w:rPr>
              <w:t>49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986559" w:rsidRDefault="00A209FA" w:rsidP="00343298">
            <w:pPr>
              <w:snapToGrid w:val="0"/>
              <w:ind w:left="-102" w:right="-109"/>
              <w:jc w:val="center"/>
            </w:pPr>
            <w:r w:rsidRPr="00986559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986559" w:rsidRDefault="00A209FA" w:rsidP="00343298">
            <w:pPr>
              <w:jc w:val="center"/>
            </w:pPr>
            <w:r w:rsidRPr="00986559">
              <w:t>ВККУ ЛМР</w:t>
            </w:r>
          </w:p>
        </w:tc>
      </w:tr>
      <w:tr w:rsidR="00A209FA" w:rsidRPr="00986559" w:rsidTr="00343298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both"/>
              <w:rPr>
                <w:lang w:val="uk-UA"/>
              </w:rPr>
            </w:pPr>
            <w:r w:rsidRPr="00986559">
              <w:rPr>
                <w:lang w:val="uk-UA"/>
              </w:rPr>
              <w:t>Розробка технологічного регламенту для підприємства питного водопостачання (технологічного регламенту з експлуатації споруд та мереж централізованого водопостачання та водовідведення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0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986559" w:rsidRDefault="00A209FA" w:rsidP="00343298">
            <w:pPr>
              <w:jc w:val="center"/>
              <w:rPr>
                <w:bCs/>
                <w:lang w:eastAsia="ru-RU"/>
              </w:rPr>
            </w:pPr>
            <w:r w:rsidRPr="00986559">
              <w:rPr>
                <w:bCs/>
                <w:lang w:eastAsia="ru-RU"/>
              </w:rPr>
              <w:t>40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986559" w:rsidRDefault="00A209FA" w:rsidP="00343298">
            <w:pPr>
              <w:snapToGrid w:val="0"/>
              <w:ind w:left="-102" w:right="-109"/>
              <w:jc w:val="center"/>
            </w:pPr>
            <w:r w:rsidRPr="00986559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986559" w:rsidRDefault="00A209FA" w:rsidP="00343298">
            <w:pPr>
              <w:jc w:val="center"/>
            </w:pPr>
            <w:r w:rsidRPr="00986559">
              <w:t>ВККУ ЛМР</w:t>
            </w:r>
          </w:p>
        </w:tc>
      </w:tr>
    </w:tbl>
    <w:p w:rsidR="00A209FA" w:rsidRPr="00986559" w:rsidRDefault="00A209FA" w:rsidP="009C6375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5870F8" w:rsidRPr="00986559" w:rsidRDefault="00A209F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>4</w:t>
      </w:r>
      <w:r w:rsidR="00A86AD5" w:rsidRPr="00986559">
        <w:rPr>
          <w:color w:val="000000" w:themeColor="text1"/>
          <w:lang w:val="uk-UA"/>
        </w:rPr>
        <w:t>.</w:t>
      </w:r>
      <w:r w:rsidR="005870F8" w:rsidRPr="00986559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986559">
        <w:rPr>
          <w:color w:val="000000" w:themeColor="text1"/>
          <w:lang w:val="uk-UA"/>
        </w:rPr>
        <w:t xml:space="preserve">першого </w:t>
      </w:r>
      <w:r w:rsidR="005870F8" w:rsidRPr="00986559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986559">
        <w:rPr>
          <w:color w:val="000000" w:themeColor="text1"/>
          <w:lang w:val="uk-UA"/>
        </w:rPr>
        <w:t xml:space="preserve">Сергія КИСЛОГО </w:t>
      </w:r>
      <w:r w:rsidR="005870F8" w:rsidRPr="00986559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1E6AC8" w:rsidRPr="00986559" w:rsidRDefault="001E6AC8" w:rsidP="005870F8">
      <w:pPr>
        <w:rPr>
          <w:b/>
          <w:color w:val="000000" w:themeColor="text1"/>
        </w:rPr>
      </w:pPr>
    </w:p>
    <w:p w:rsidR="00783DF5" w:rsidRPr="00986559" w:rsidRDefault="00783DF5" w:rsidP="005870F8">
      <w:pPr>
        <w:rPr>
          <w:b/>
          <w:color w:val="000000" w:themeColor="text1"/>
        </w:rPr>
      </w:pPr>
    </w:p>
    <w:p w:rsidR="005870F8" w:rsidRPr="00986559" w:rsidRDefault="005870F8" w:rsidP="005870F8">
      <w:pPr>
        <w:rPr>
          <w:b/>
          <w:color w:val="000000" w:themeColor="text1"/>
        </w:rPr>
      </w:pPr>
      <w:r w:rsidRPr="00986559">
        <w:rPr>
          <w:b/>
          <w:color w:val="000000" w:themeColor="text1"/>
        </w:rPr>
        <w:t>Міський голова</w:t>
      </w:r>
      <w:r w:rsidR="00AD3C10" w:rsidRPr="00986559">
        <w:rPr>
          <w:b/>
          <w:color w:val="000000" w:themeColor="text1"/>
        </w:rPr>
        <w:tab/>
      </w:r>
      <w:r w:rsidR="00AD3C10" w:rsidRPr="00986559">
        <w:rPr>
          <w:b/>
          <w:color w:val="000000" w:themeColor="text1"/>
        </w:rPr>
        <w:tab/>
      </w:r>
      <w:r w:rsidR="00AD3C10" w:rsidRPr="00986559">
        <w:rPr>
          <w:b/>
          <w:color w:val="000000" w:themeColor="text1"/>
        </w:rPr>
        <w:tab/>
      </w:r>
      <w:r w:rsidR="00AD3C10" w:rsidRPr="00986559">
        <w:rPr>
          <w:b/>
          <w:color w:val="000000" w:themeColor="text1"/>
        </w:rPr>
        <w:tab/>
      </w:r>
      <w:r w:rsidR="00AD3C10" w:rsidRPr="00986559">
        <w:rPr>
          <w:b/>
          <w:color w:val="000000" w:themeColor="text1"/>
        </w:rPr>
        <w:tab/>
      </w:r>
      <w:r w:rsidR="00AD3C10" w:rsidRPr="00986559">
        <w:rPr>
          <w:b/>
          <w:color w:val="000000" w:themeColor="text1"/>
        </w:rPr>
        <w:tab/>
      </w:r>
      <w:r w:rsidR="00AD3C10" w:rsidRPr="00986559">
        <w:rPr>
          <w:b/>
          <w:color w:val="000000" w:themeColor="text1"/>
        </w:rPr>
        <w:tab/>
      </w:r>
      <w:r w:rsidR="00AD3C10"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>Леонід ЛАЗУРЕНКО</w:t>
      </w:r>
    </w:p>
    <w:p w:rsidR="005870F8" w:rsidRPr="00986559" w:rsidRDefault="00AD3C10" w:rsidP="005870F8">
      <w:pPr>
        <w:tabs>
          <w:tab w:val="left" w:pos="840"/>
        </w:tabs>
        <w:spacing w:line="360" w:lineRule="auto"/>
        <w:rPr>
          <w:color w:val="000000" w:themeColor="text1"/>
        </w:rPr>
      </w:pPr>
      <w:r w:rsidRPr="00986559">
        <w:rPr>
          <w:b/>
          <w:color w:val="000000" w:themeColor="text1"/>
        </w:rPr>
        <w:br w:type="page"/>
      </w:r>
      <w:r w:rsidR="005870F8" w:rsidRPr="00986559">
        <w:rPr>
          <w:b/>
          <w:color w:val="000000" w:themeColor="text1"/>
        </w:rPr>
        <w:lastRenderedPageBreak/>
        <w:t>ПОГОДЖЕНО:</w:t>
      </w: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  <w:r w:rsidRPr="00986559">
        <w:rPr>
          <w:b/>
          <w:color w:val="000000" w:themeColor="text1"/>
        </w:rPr>
        <w:t>Автор</w:t>
      </w:r>
    </w:p>
    <w:p w:rsidR="005870F8" w:rsidRPr="00986559" w:rsidRDefault="00FA0E33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986559">
        <w:rPr>
          <w:b/>
          <w:color w:val="000000" w:themeColor="text1"/>
        </w:rPr>
        <w:t>Головний спеціаліст</w:t>
      </w:r>
      <w:r w:rsidR="005870F8" w:rsidRPr="00986559">
        <w:rPr>
          <w:b/>
          <w:color w:val="000000" w:themeColor="text1"/>
        </w:rPr>
        <w:t xml:space="preserve"> відділу з питань</w:t>
      </w: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  <w:r w:rsidRPr="00986559">
        <w:rPr>
          <w:b/>
          <w:color w:val="000000" w:themeColor="text1"/>
        </w:rPr>
        <w:t>розвитку інфраструктури міста та благоустрою</w:t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FA0E33" w:rsidRPr="00986559">
        <w:rPr>
          <w:b/>
          <w:color w:val="000000" w:themeColor="text1"/>
        </w:rPr>
        <w:t>Марія КОСТОМАНОВА</w:t>
      </w: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986559" w:rsidRDefault="00A86AD5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986559">
        <w:rPr>
          <w:b/>
          <w:color w:val="000000" w:themeColor="text1"/>
        </w:rPr>
        <w:t>Начальник</w:t>
      </w:r>
      <w:r w:rsidR="005870F8" w:rsidRPr="00986559">
        <w:rPr>
          <w:b/>
          <w:color w:val="000000" w:themeColor="text1"/>
        </w:rPr>
        <w:t xml:space="preserve"> юридичного відділу</w:t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>Олена КОНДРАТЕНКО</w:t>
      </w: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A04584" w:rsidRPr="00986559" w:rsidRDefault="00A04584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986559">
        <w:rPr>
          <w:b/>
          <w:color w:val="000000" w:themeColor="text1"/>
        </w:rPr>
        <w:t>Начальник фінансового управління</w:t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>І</w:t>
      </w:r>
      <w:r w:rsidR="00502BA0" w:rsidRPr="00986559">
        <w:rPr>
          <w:b/>
          <w:color w:val="000000" w:themeColor="text1"/>
        </w:rPr>
        <w:t>рина</w:t>
      </w:r>
      <w:r w:rsidRPr="00986559">
        <w:rPr>
          <w:b/>
          <w:color w:val="000000" w:themeColor="text1"/>
        </w:rPr>
        <w:t xml:space="preserve"> ЯЛОВЕНКО</w:t>
      </w: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186FEA" w:rsidRPr="00986559" w:rsidRDefault="00FA0E33" w:rsidP="00186FEA">
      <w:pPr>
        <w:spacing w:line="360" w:lineRule="auto"/>
        <w:rPr>
          <w:b/>
        </w:rPr>
      </w:pPr>
      <w:r w:rsidRPr="00986559">
        <w:rPr>
          <w:b/>
        </w:rPr>
        <w:t>Начальник</w:t>
      </w:r>
      <w:r w:rsidR="00186FEA" w:rsidRPr="00986559">
        <w:rPr>
          <w:b/>
        </w:rPr>
        <w:t xml:space="preserve"> відділу</w:t>
      </w:r>
    </w:p>
    <w:p w:rsidR="00186FEA" w:rsidRPr="00986559" w:rsidRDefault="00186FEA" w:rsidP="00186FEA">
      <w:pPr>
        <w:spacing w:line="360" w:lineRule="auto"/>
        <w:rPr>
          <w:b/>
        </w:rPr>
      </w:pPr>
      <w:r w:rsidRPr="00986559">
        <w:rPr>
          <w:b/>
        </w:rPr>
        <w:t>бухгалтерського обліку</w:t>
      </w:r>
      <w:r w:rsidRPr="00986559">
        <w:rPr>
          <w:b/>
        </w:rPr>
        <w:tab/>
      </w:r>
      <w:r w:rsidRPr="00986559">
        <w:rPr>
          <w:b/>
        </w:rPr>
        <w:tab/>
      </w:r>
      <w:r w:rsidRPr="00986559">
        <w:rPr>
          <w:b/>
        </w:rPr>
        <w:tab/>
      </w:r>
      <w:r w:rsidRPr="00986559">
        <w:rPr>
          <w:b/>
        </w:rPr>
        <w:tab/>
      </w:r>
      <w:r w:rsidRPr="00986559">
        <w:rPr>
          <w:b/>
        </w:rPr>
        <w:tab/>
      </w:r>
      <w:r w:rsidRPr="00986559">
        <w:rPr>
          <w:b/>
        </w:rPr>
        <w:tab/>
      </w:r>
      <w:r w:rsidR="00FA0E33" w:rsidRPr="00986559">
        <w:rPr>
          <w:b/>
        </w:rPr>
        <w:t>Юлія ПАВЛЕНКО</w:t>
      </w: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5870F8" w:rsidRPr="00986559" w:rsidRDefault="0029310A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986559">
        <w:rPr>
          <w:b/>
          <w:color w:val="000000" w:themeColor="text1"/>
        </w:rPr>
        <w:t>Перший з</w:t>
      </w:r>
      <w:r w:rsidR="005870F8" w:rsidRPr="00986559">
        <w:rPr>
          <w:b/>
          <w:color w:val="000000" w:themeColor="text1"/>
        </w:rPr>
        <w:t>аступник міського голови</w:t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>Сергій КИСЛИЙ</w:t>
      </w: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360" w:lineRule="auto"/>
        <w:rPr>
          <w:b/>
          <w:color w:val="000000" w:themeColor="text1"/>
        </w:rPr>
      </w:pPr>
      <w:r w:rsidRPr="00986559">
        <w:rPr>
          <w:b/>
          <w:color w:val="000000" w:themeColor="text1"/>
        </w:rPr>
        <w:t>Голова комісії</w:t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29310A" w:rsidRPr="00986559">
        <w:rPr>
          <w:b/>
          <w:color w:val="000000" w:themeColor="text1"/>
        </w:rPr>
        <w:t>Дмитро АЛЬБОЩИЙ</w:t>
      </w:r>
    </w:p>
    <w:p w:rsidR="005870F8" w:rsidRPr="00986559" w:rsidRDefault="005870F8" w:rsidP="005870F8">
      <w:pPr>
        <w:tabs>
          <w:tab w:val="left" w:pos="840"/>
        </w:tabs>
        <w:spacing w:line="360" w:lineRule="auto"/>
        <w:rPr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spacing w:line="360" w:lineRule="auto"/>
        <w:rPr>
          <w:color w:val="000000" w:themeColor="text1"/>
        </w:rPr>
      </w:pPr>
      <w:r w:rsidRPr="00986559">
        <w:rPr>
          <w:b/>
          <w:color w:val="000000" w:themeColor="text1"/>
        </w:rPr>
        <w:t>Секретар ради</w:t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="004633DF"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>В</w:t>
      </w:r>
      <w:r w:rsidR="00502BA0" w:rsidRPr="00986559">
        <w:rPr>
          <w:b/>
          <w:color w:val="000000" w:themeColor="text1"/>
        </w:rPr>
        <w:t>олодимир</w:t>
      </w:r>
      <w:r w:rsidRPr="00986559">
        <w:rPr>
          <w:b/>
          <w:color w:val="000000" w:themeColor="text1"/>
        </w:rPr>
        <w:t xml:space="preserve"> ГРЕЧКО</w:t>
      </w:r>
    </w:p>
    <w:p w:rsidR="005870F8" w:rsidRPr="00986559" w:rsidRDefault="005870F8" w:rsidP="005870F8">
      <w:pPr>
        <w:tabs>
          <w:tab w:val="left" w:pos="840"/>
        </w:tabs>
        <w:jc w:val="center"/>
        <w:rPr>
          <w:b/>
          <w:color w:val="000000" w:themeColor="text1"/>
        </w:rPr>
      </w:pPr>
    </w:p>
    <w:p w:rsidR="005870F8" w:rsidRPr="00986559" w:rsidRDefault="005870F8" w:rsidP="005870F8">
      <w:pPr>
        <w:tabs>
          <w:tab w:val="left" w:pos="840"/>
        </w:tabs>
        <w:jc w:val="center"/>
        <w:rPr>
          <w:b/>
          <w:color w:val="000000" w:themeColor="text1"/>
        </w:rPr>
      </w:pPr>
      <w:r w:rsidRPr="00986559">
        <w:rPr>
          <w:b/>
          <w:color w:val="000000" w:themeColor="text1"/>
        </w:rPr>
        <w:br w:type="page"/>
      </w:r>
      <w:r w:rsidRPr="00986559">
        <w:rPr>
          <w:b/>
          <w:color w:val="000000" w:themeColor="text1"/>
        </w:rPr>
        <w:lastRenderedPageBreak/>
        <w:t>Пояснювальна записка</w:t>
      </w:r>
    </w:p>
    <w:p w:rsidR="005870F8" w:rsidRPr="00986559" w:rsidRDefault="005870F8" w:rsidP="003C2175">
      <w:pPr>
        <w:autoSpaceDE w:val="0"/>
        <w:autoSpaceDN w:val="0"/>
        <w:adjustRightInd w:val="0"/>
        <w:jc w:val="center"/>
        <w:rPr>
          <w:bCs/>
          <w:i/>
          <w:color w:val="000000" w:themeColor="text1"/>
        </w:rPr>
      </w:pPr>
      <w:r w:rsidRPr="00986559">
        <w:rPr>
          <w:i/>
          <w:iCs/>
          <w:color w:val="000000" w:themeColor="text1"/>
        </w:rPr>
        <w:t xml:space="preserve">до </w:t>
      </w:r>
      <w:proofErr w:type="spellStart"/>
      <w:r w:rsidRPr="00986559">
        <w:rPr>
          <w:i/>
          <w:iCs/>
          <w:color w:val="000000" w:themeColor="text1"/>
        </w:rPr>
        <w:t>про</w:t>
      </w:r>
      <w:r w:rsidR="00B01423" w:rsidRPr="00986559">
        <w:rPr>
          <w:i/>
          <w:iCs/>
          <w:color w:val="000000" w:themeColor="text1"/>
        </w:rPr>
        <w:t>є</w:t>
      </w:r>
      <w:r w:rsidRPr="00986559">
        <w:rPr>
          <w:i/>
          <w:iCs/>
          <w:color w:val="000000" w:themeColor="text1"/>
        </w:rPr>
        <w:t>кту</w:t>
      </w:r>
      <w:proofErr w:type="spellEnd"/>
      <w:r w:rsidRPr="00986559">
        <w:rPr>
          <w:i/>
          <w:iCs/>
          <w:color w:val="000000" w:themeColor="text1"/>
        </w:rPr>
        <w:t xml:space="preserve"> рішення </w:t>
      </w:r>
      <w:proofErr w:type="spellStart"/>
      <w:r w:rsidRPr="00986559">
        <w:rPr>
          <w:i/>
          <w:iCs/>
          <w:color w:val="000000" w:themeColor="text1"/>
        </w:rPr>
        <w:t>Люботинської</w:t>
      </w:r>
      <w:proofErr w:type="spellEnd"/>
      <w:r w:rsidRPr="00986559">
        <w:rPr>
          <w:i/>
          <w:iCs/>
          <w:color w:val="000000" w:themeColor="text1"/>
        </w:rPr>
        <w:t xml:space="preserve"> міської ради _____ сесії VІ</w:t>
      </w:r>
      <w:r w:rsidR="00416DE4" w:rsidRPr="00986559">
        <w:rPr>
          <w:i/>
          <w:iCs/>
          <w:color w:val="000000" w:themeColor="text1"/>
        </w:rPr>
        <w:t>І</w:t>
      </w:r>
      <w:r w:rsidRPr="00986559">
        <w:rPr>
          <w:i/>
          <w:iCs/>
          <w:color w:val="000000" w:themeColor="text1"/>
        </w:rPr>
        <w:t>I скликання від __.</w:t>
      </w:r>
      <w:r w:rsidR="00AD472B" w:rsidRPr="00986559">
        <w:rPr>
          <w:i/>
          <w:iCs/>
          <w:color w:val="000000" w:themeColor="text1"/>
        </w:rPr>
        <w:t>11</w:t>
      </w:r>
      <w:r w:rsidRPr="00986559">
        <w:rPr>
          <w:i/>
          <w:iCs/>
          <w:color w:val="000000" w:themeColor="text1"/>
        </w:rPr>
        <w:t>.</w:t>
      </w:r>
      <w:r w:rsidR="008E6F6E" w:rsidRPr="00986559">
        <w:rPr>
          <w:i/>
          <w:iCs/>
          <w:color w:val="000000" w:themeColor="text1"/>
        </w:rPr>
        <w:t>202</w:t>
      </w:r>
      <w:r w:rsidR="00910DCD" w:rsidRPr="00986559">
        <w:rPr>
          <w:i/>
          <w:iCs/>
          <w:color w:val="000000" w:themeColor="text1"/>
        </w:rPr>
        <w:t>1</w:t>
      </w:r>
      <w:r w:rsidRPr="00986559">
        <w:rPr>
          <w:i/>
          <w:iCs/>
          <w:color w:val="000000" w:themeColor="text1"/>
        </w:rPr>
        <w:t xml:space="preserve"> р. «</w:t>
      </w:r>
      <w:r w:rsidR="00060C84" w:rsidRPr="00986559">
        <w:rPr>
          <w:bCs/>
          <w:i/>
          <w:color w:val="000000" w:themeColor="text1"/>
        </w:rPr>
        <w:t xml:space="preserve">Про внесення змін </w:t>
      </w:r>
      <w:r w:rsidR="00BD0219" w:rsidRPr="00986559">
        <w:rPr>
          <w:bCs/>
          <w:i/>
          <w:color w:val="000000" w:themeColor="text1"/>
        </w:rPr>
        <w:t xml:space="preserve">та доповнень </w:t>
      </w:r>
      <w:r w:rsidR="00C73527" w:rsidRPr="00986559">
        <w:rPr>
          <w:bCs/>
          <w:i/>
          <w:color w:val="000000" w:themeColor="text1"/>
        </w:rPr>
        <w:t>до Додатку 2</w:t>
      </w:r>
      <w:r w:rsidR="00ED1A48" w:rsidRPr="00986559">
        <w:rPr>
          <w:bCs/>
          <w:i/>
          <w:color w:val="000000" w:themeColor="text1"/>
        </w:rPr>
        <w:t>, Додатку 4</w:t>
      </w:r>
      <w:r w:rsidR="00C73527" w:rsidRPr="00986559">
        <w:rPr>
          <w:bCs/>
          <w:i/>
          <w:color w:val="000000" w:themeColor="text1"/>
        </w:rPr>
        <w:t xml:space="preserve"> </w:t>
      </w:r>
      <w:r w:rsidR="0088601F" w:rsidRPr="00986559">
        <w:rPr>
          <w:bCs/>
          <w:i/>
          <w:color w:val="000000" w:themeColor="text1"/>
        </w:rPr>
        <w:t>та Додатку 6</w:t>
      </w:r>
      <w:r w:rsidR="000B4D1C" w:rsidRPr="00986559">
        <w:rPr>
          <w:bCs/>
          <w:i/>
          <w:color w:val="000000" w:themeColor="text1"/>
        </w:rPr>
        <w:t xml:space="preserve"> </w:t>
      </w:r>
      <w:r w:rsidR="00060C84" w:rsidRPr="00986559">
        <w:rPr>
          <w:bCs/>
          <w:i/>
          <w:color w:val="000000" w:themeColor="text1"/>
        </w:rPr>
        <w:t xml:space="preserve">Програми реформування і розвитку житлово-комунального господарства </w:t>
      </w:r>
      <w:proofErr w:type="spellStart"/>
      <w:r w:rsidR="00060C84" w:rsidRPr="00986559">
        <w:rPr>
          <w:i/>
          <w:color w:val="000000" w:themeColor="text1"/>
        </w:rPr>
        <w:t>Люботинської</w:t>
      </w:r>
      <w:proofErr w:type="spellEnd"/>
      <w:r w:rsidR="00060C84" w:rsidRPr="00986559">
        <w:rPr>
          <w:i/>
          <w:color w:val="000000" w:themeColor="text1"/>
        </w:rPr>
        <w:t xml:space="preserve"> міської територіальної громади </w:t>
      </w:r>
      <w:r w:rsidR="00060C84" w:rsidRPr="00986559">
        <w:rPr>
          <w:bCs/>
          <w:i/>
          <w:color w:val="000000" w:themeColor="text1"/>
        </w:rPr>
        <w:t>на 2021 рік</w:t>
      </w:r>
      <w:r w:rsidRPr="00986559">
        <w:rPr>
          <w:i/>
          <w:iCs/>
          <w:color w:val="000000" w:themeColor="text1"/>
        </w:rPr>
        <w:t>»</w:t>
      </w:r>
    </w:p>
    <w:p w:rsidR="0078050E" w:rsidRPr="00986559" w:rsidRDefault="0078050E" w:rsidP="005870F8">
      <w:pPr>
        <w:pStyle w:val="a3"/>
        <w:rPr>
          <w:rStyle w:val="af6"/>
          <w:i/>
          <w:iCs/>
          <w:color w:val="000000" w:themeColor="text1"/>
          <w:sz w:val="24"/>
          <w:szCs w:val="24"/>
        </w:rPr>
      </w:pPr>
    </w:p>
    <w:p w:rsidR="005870F8" w:rsidRPr="00986559" w:rsidRDefault="005870F8" w:rsidP="005870F8">
      <w:pPr>
        <w:pStyle w:val="a3"/>
        <w:rPr>
          <w:b w:val="0"/>
          <w:bCs/>
          <w:i/>
          <w:iCs/>
          <w:color w:val="000000" w:themeColor="text1"/>
          <w:sz w:val="24"/>
          <w:szCs w:val="24"/>
        </w:rPr>
      </w:pPr>
      <w:r w:rsidRPr="00986559">
        <w:rPr>
          <w:rStyle w:val="af6"/>
          <w:i/>
          <w:iCs/>
          <w:color w:val="000000" w:themeColor="text1"/>
          <w:sz w:val="24"/>
          <w:szCs w:val="24"/>
        </w:rPr>
        <w:t>1. Обґрунтування необхідності прийняття акта</w:t>
      </w:r>
    </w:p>
    <w:p w:rsidR="005870F8" w:rsidRPr="00986559" w:rsidRDefault="005870F8" w:rsidP="008E0CCC">
      <w:pPr>
        <w:pStyle w:val="a3"/>
        <w:ind w:firstLine="567"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986559">
        <w:rPr>
          <w:b w:val="0"/>
          <w:color w:val="000000" w:themeColor="text1"/>
          <w:sz w:val="24"/>
          <w:szCs w:val="24"/>
        </w:rPr>
        <w:t>Про</w:t>
      </w:r>
      <w:r w:rsidR="00910DCD" w:rsidRPr="00986559">
        <w:rPr>
          <w:b w:val="0"/>
          <w:color w:val="000000" w:themeColor="text1"/>
          <w:sz w:val="24"/>
          <w:szCs w:val="24"/>
        </w:rPr>
        <w:t>є</w:t>
      </w:r>
      <w:r w:rsidRPr="00986559">
        <w:rPr>
          <w:b w:val="0"/>
          <w:color w:val="000000" w:themeColor="text1"/>
          <w:sz w:val="24"/>
          <w:szCs w:val="24"/>
        </w:rPr>
        <w:t>кт</w:t>
      </w:r>
      <w:proofErr w:type="spellEnd"/>
      <w:r w:rsidRPr="00986559">
        <w:rPr>
          <w:b w:val="0"/>
          <w:color w:val="000000" w:themeColor="text1"/>
          <w:sz w:val="24"/>
          <w:szCs w:val="24"/>
        </w:rPr>
        <w:t xml:space="preserve"> рішення </w:t>
      </w:r>
      <w:proofErr w:type="spellStart"/>
      <w:r w:rsidRPr="00986559">
        <w:rPr>
          <w:b w:val="0"/>
          <w:color w:val="000000" w:themeColor="text1"/>
          <w:sz w:val="24"/>
          <w:szCs w:val="24"/>
        </w:rPr>
        <w:t>Люботинської</w:t>
      </w:r>
      <w:proofErr w:type="spellEnd"/>
      <w:r w:rsidRPr="00986559">
        <w:rPr>
          <w:b w:val="0"/>
          <w:color w:val="000000" w:themeColor="text1"/>
          <w:sz w:val="24"/>
          <w:szCs w:val="24"/>
        </w:rPr>
        <w:t xml:space="preserve"> міської ради </w:t>
      </w:r>
      <w:r w:rsidRPr="00986559">
        <w:rPr>
          <w:b w:val="0"/>
          <w:iCs/>
          <w:color w:val="000000" w:themeColor="text1"/>
          <w:sz w:val="24"/>
          <w:szCs w:val="24"/>
        </w:rPr>
        <w:t>«</w:t>
      </w:r>
      <w:r w:rsidR="003C2175" w:rsidRPr="00986559">
        <w:rPr>
          <w:b w:val="0"/>
          <w:bCs/>
          <w:color w:val="000000" w:themeColor="text1"/>
          <w:sz w:val="24"/>
          <w:szCs w:val="24"/>
        </w:rPr>
        <w:t xml:space="preserve">Про внесення змін </w:t>
      </w:r>
      <w:r w:rsidR="00BD0219" w:rsidRPr="00986559">
        <w:rPr>
          <w:b w:val="0"/>
          <w:bCs/>
          <w:color w:val="000000" w:themeColor="text1"/>
          <w:sz w:val="24"/>
          <w:szCs w:val="24"/>
        </w:rPr>
        <w:t xml:space="preserve">та доповнень </w:t>
      </w:r>
      <w:r w:rsidR="00C73527" w:rsidRPr="00986559">
        <w:rPr>
          <w:b w:val="0"/>
          <w:bCs/>
          <w:color w:val="000000" w:themeColor="text1"/>
          <w:sz w:val="24"/>
          <w:szCs w:val="24"/>
        </w:rPr>
        <w:t>до Додатку 2</w:t>
      </w:r>
      <w:r w:rsidR="008B1B3F" w:rsidRPr="00986559">
        <w:rPr>
          <w:b w:val="0"/>
          <w:bCs/>
          <w:color w:val="000000" w:themeColor="text1"/>
          <w:sz w:val="24"/>
          <w:szCs w:val="24"/>
        </w:rPr>
        <w:t>, Додатку 4</w:t>
      </w:r>
      <w:r w:rsidR="00AD472B" w:rsidRPr="00986559">
        <w:rPr>
          <w:b w:val="0"/>
          <w:bCs/>
          <w:color w:val="000000" w:themeColor="text1"/>
          <w:sz w:val="24"/>
          <w:szCs w:val="24"/>
        </w:rPr>
        <w:t xml:space="preserve"> та</w:t>
      </w:r>
      <w:r w:rsidR="00C73527" w:rsidRPr="00986559">
        <w:rPr>
          <w:b w:val="0"/>
          <w:bCs/>
          <w:color w:val="000000" w:themeColor="text1"/>
          <w:sz w:val="24"/>
          <w:szCs w:val="24"/>
        </w:rPr>
        <w:t xml:space="preserve"> Додатку </w:t>
      </w:r>
      <w:r w:rsidR="00C44228" w:rsidRPr="00986559">
        <w:rPr>
          <w:b w:val="0"/>
          <w:bCs/>
          <w:color w:val="000000" w:themeColor="text1"/>
          <w:sz w:val="24"/>
          <w:szCs w:val="24"/>
        </w:rPr>
        <w:t>6</w:t>
      </w:r>
      <w:r w:rsidR="009C0B3D" w:rsidRPr="00986559">
        <w:rPr>
          <w:b w:val="0"/>
          <w:bCs/>
          <w:color w:val="000000" w:themeColor="text1"/>
          <w:sz w:val="24"/>
          <w:szCs w:val="24"/>
        </w:rPr>
        <w:t xml:space="preserve"> </w:t>
      </w:r>
      <w:r w:rsidR="003C2175" w:rsidRPr="00986559">
        <w:rPr>
          <w:b w:val="0"/>
          <w:bCs/>
          <w:color w:val="000000" w:themeColor="text1"/>
          <w:sz w:val="24"/>
          <w:szCs w:val="24"/>
        </w:rPr>
        <w:t xml:space="preserve">Програми реформування і розвитку житлово-комунального господарства </w:t>
      </w:r>
      <w:proofErr w:type="spellStart"/>
      <w:r w:rsidR="003C2175" w:rsidRPr="00986559">
        <w:rPr>
          <w:b w:val="0"/>
          <w:color w:val="000000" w:themeColor="text1"/>
          <w:sz w:val="24"/>
          <w:szCs w:val="24"/>
        </w:rPr>
        <w:t>Люботинської</w:t>
      </w:r>
      <w:proofErr w:type="spellEnd"/>
      <w:r w:rsidR="003C2175" w:rsidRPr="00986559">
        <w:rPr>
          <w:b w:val="0"/>
          <w:color w:val="000000" w:themeColor="text1"/>
          <w:sz w:val="24"/>
          <w:szCs w:val="24"/>
        </w:rPr>
        <w:t xml:space="preserve"> міської територіальної громади </w:t>
      </w:r>
      <w:r w:rsidR="003C2175" w:rsidRPr="00986559">
        <w:rPr>
          <w:b w:val="0"/>
          <w:bCs/>
          <w:color w:val="000000" w:themeColor="text1"/>
          <w:sz w:val="24"/>
          <w:szCs w:val="24"/>
        </w:rPr>
        <w:t>на 2021 рік</w:t>
      </w:r>
      <w:r w:rsidRPr="00986559">
        <w:rPr>
          <w:b w:val="0"/>
          <w:iCs/>
          <w:color w:val="000000" w:themeColor="text1"/>
          <w:sz w:val="24"/>
          <w:szCs w:val="24"/>
        </w:rPr>
        <w:t xml:space="preserve">» розроблено на підставі </w:t>
      </w:r>
      <w:r w:rsidR="0087556E" w:rsidRPr="00986559">
        <w:rPr>
          <w:b w:val="0"/>
          <w:color w:val="000000" w:themeColor="text1"/>
          <w:sz w:val="24"/>
          <w:szCs w:val="24"/>
        </w:rPr>
        <w:t>службов</w:t>
      </w:r>
      <w:r w:rsidR="00747234" w:rsidRPr="00986559">
        <w:rPr>
          <w:b w:val="0"/>
          <w:color w:val="000000" w:themeColor="text1"/>
          <w:sz w:val="24"/>
          <w:szCs w:val="24"/>
        </w:rPr>
        <w:t>их</w:t>
      </w:r>
      <w:r w:rsidR="00A5689D" w:rsidRPr="00986559">
        <w:rPr>
          <w:b w:val="0"/>
          <w:color w:val="000000" w:themeColor="text1"/>
          <w:sz w:val="24"/>
          <w:szCs w:val="24"/>
        </w:rPr>
        <w:t xml:space="preserve"> </w:t>
      </w:r>
      <w:r w:rsidR="0087556E" w:rsidRPr="00986559">
        <w:rPr>
          <w:b w:val="0"/>
          <w:color w:val="000000" w:themeColor="text1"/>
          <w:sz w:val="24"/>
          <w:szCs w:val="24"/>
        </w:rPr>
        <w:t>запис</w:t>
      </w:r>
      <w:r w:rsidR="00747234" w:rsidRPr="00986559">
        <w:rPr>
          <w:b w:val="0"/>
          <w:color w:val="000000" w:themeColor="text1"/>
          <w:sz w:val="24"/>
          <w:szCs w:val="24"/>
        </w:rPr>
        <w:t>ок</w:t>
      </w:r>
      <w:r w:rsidR="0087556E" w:rsidRPr="00986559">
        <w:rPr>
          <w:b w:val="0"/>
          <w:color w:val="000000" w:themeColor="text1"/>
          <w:sz w:val="24"/>
          <w:szCs w:val="24"/>
        </w:rPr>
        <w:t xml:space="preserve"> першого заступника міського голови з питань діяльності виконавчих органів ради </w:t>
      </w:r>
      <w:r w:rsidR="007D18A0" w:rsidRPr="00986559">
        <w:rPr>
          <w:b w:val="0"/>
          <w:color w:val="000000" w:themeColor="text1"/>
          <w:sz w:val="24"/>
          <w:szCs w:val="24"/>
        </w:rPr>
        <w:t xml:space="preserve">Сергія КИСЛОГО та </w:t>
      </w:r>
      <w:r w:rsidR="00AD472B" w:rsidRPr="00986559">
        <w:rPr>
          <w:b w:val="0"/>
          <w:sz w:val="24"/>
          <w:szCs w:val="24"/>
        </w:rPr>
        <w:t>начальника відділу бухгалтерського обліку Юлії ПАВЛЕНКО</w:t>
      </w:r>
      <w:r w:rsidR="007D18A0" w:rsidRPr="00986559">
        <w:rPr>
          <w:b w:val="0"/>
          <w:color w:val="000000" w:themeColor="text1"/>
          <w:sz w:val="24"/>
          <w:szCs w:val="24"/>
        </w:rPr>
        <w:t>,</w:t>
      </w:r>
      <w:r w:rsidR="007D18A0" w:rsidRPr="00986559">
        <w:rPr>
          <w:b w:val="0"/>
          <w:i/>
          <w:color w:val="000000" w:themeColor="text1"/>
          <w:sz w:val="24"/>
          <w:szCs w:val="24"/>
        </w:rPr>
        <w:t xml:space="preserve"> </w:t>
      </w:r>
      <w:r w:rsidR="00747234" w:rsidRPr="00986559">
        <w:rPr>
          <w:b w:val="0"/>
          <w:color w:val="000000" w:themeColor="text1"/>
          <w:sz w:val="24"/>
          <w:szCs w:val="24"/>
        </w:rPr>
        <w:t xml:space="preserve">листа начальника ВУКГ ЛМР ХО Олега ЄВТУШЕНКА від 10.11.2021 р. № 318, </w:t>
      </w:r>
      <w:r w:rsidR="00D91C53" w:rsidRPr="00986559">
        <w:rPr>
          <w:b w:val="0"/>
          <w:color w:val="000000" w:themeColor="text1"/>
          <w:sz w:val="24"/>
          <w:szCs w:val="24"/>
        </w:rPr>
        <w:t xml:space="preserve">листа начальника ВККУ ЛМР Вадима АБАЛЬМАСОВА від 01.11.2021 р. № 430, </w:t>
      </w:r>
      <w:r w:rsidR="0078050E" w:rsidRPr="00986559">
        <w:rPr>
          <w:b w:val="0"/>
          <w:color w:val="000000" w:themeColor="text1"/>
          <w:sz w:val="24"/>
          <w:szCs w:val="24"/>
        </w:rPr>
        <w:t xml:space="preserve">керуючись ст. 26 Закону України «Про місцеве самоврядування в Україні» та Регламентом </w:t>
      </w:r>
      <w:proofErr w:type="spellStart"/>
      <w:r w:rsidR="0078050E" w:rsidRPr="00986559">
        <w:rPr>
          <w:b w:val="0"/>
          <w:color w:val="000000" w:themeColor="text1"/>
          <w:sz w:val="24"/>
          <w:szCs w:val="24"/>
        </w:rPr>
        <w:t>Люботинської</w:t>
      </w:r>
      <w:proofErr w:type="spellEnd"/>
      <w:r w:rsidR="0078050E" w:rsidRPr="00986559">
        <w:rPr>
          <w:b w:val="0"/>
          <w:color w:val="000000" w:themeColor="text1"/>
          <w:sz w:val="24"/>
          <w:szCs w:val="24"/>
        </w:rPr>
        <w:t xml:space="preserve"> міської ради VI</w:t>
      </w:r>
      <w:r w:rsidR="00910DCD" w:rsidRPr="00986559">
        <w:rPr>
          <w:b w:val="0"/>
          <w:color w:val="000000" w:themeColor="text1"/>
          <w:sz w:val="24"/>
          <w:szCs w:val="24"/>
        </w:rPr>
        <w:t>І</w:t>
      </w:r>
      <w:r w:rsidR="0078050E" w:rsidRPr="00986559">
        <w:rPr>
          <w:b w:val="0"/>
          <w:color w:val="000000" w:themeColor="text1"/>
          <w:sz w:val="24"/>
          <w:szCs w:val="24"/>
        </w:rPr>
        <w:t xml:space="preserve">І скликання, </w:t>
      </w:r>
      <w:proofErr w:type="spellStart"/>
      <w:r w:rsidR="0078050E" w:rsidRPr="00986559">
        <w:rPr>
          <w:b w:val="0"/>
          <w:color w:val="000000" w:themeColor="text1"/>
          <w:sz w:val="24"/>
          <w:szCs w:val="24"/>
        </w:rPr>
        <w:t>Люботинська</w:t>
      </w:r>
      <w:proofErr w:type="spellEnd"/>
      <w:r w:rsidR="0078050E" w:rsidRPr="00986559">
        <w:rPr>
          <w:b w:val="0"/>
          <w:color w:val="000000" w:themeColor="text1"/>
          <w:sz w:val="24"/>
          <w:szCs w:val="24"/>
        </w:rPr>
        <w:t xml:space="preserve"> міська рада</w:t>
      </w:r>
      <w:r w:rsidRPr="00986559">
        <w:rPr>
          <w:b w:val="0"/>
          <w:color w:val="000000" w:themeColor="text1"/>
          <w:sz w:val="24"/>
          <w:szCs w:val="24"/>
        </w:rPr>
        <w:t>.</w:t>
      </w:r>
    </w:p>
    <w:p w:rsidR="005870F8" w:rsidRPr="00986559" w:rsidRDefault="005870F8" w:rsidP="008E0CCC">
      <w:pPr>
        <w:ind w:firstLine="567"/>
        <w:rPr>
          <w:color w:val="000000" w:themeColor="text1"/>
        </w:rPr>
      </w:pPr>
    </w:p>
    <w:p w:rsidR="005870F8" w:rsidRPr="00986559" w:rsidRDefault="005870F8" w:rsidP="008E0CCC">
      <w:pPr>
        <w:pStyle w:val="a3"/>
        <w:ind w:firstLine="567"/>
        <w:rPr>
          <w:color w:val="000000" w:themeColor="text1"/>
          <w:sz w:val="24"/>
          <w:szCs w:val="24"/>
        </w:rPr>
      </w:pPr>
      <w:r w:rsidRPr="00986559">
        <w:rPr>
          <w:rStyle w:val="af6"/>
          <w:i/>
          <w:iCs/>
          <w:color w:val="000000" w:themeColor="text1"/>
          <w:sz w:val="24"/>
          <w:szCs w:val="24"/>
        </w:rPr>
        <w:t>2. Цілі і завдання прийняття акта</w:t>
      </w:r>
    </w:p>
    <w:p w:rsidR="00A209FA" w:rsidRPr="00986559" w:rsidRDefault="005870F8" w:rsidP="000B4D1C">
      <w:pPr>
        <w:pStyle w:val="a3"/>
        <w:ind w:firstLine="567"/>
        <w:jc w:val="both"/>
        <w:rPr>
          <w:b w:val="0"/>
          <w:sz w:val="24"/>
          <w:szCs w:val="24"/>
        </w:rPr>
      </w:pPr>
      <w:r w:rsidRPr="00986559">
        <w:rPr>
          <w:b w:val="0"/>
          <w:color w:val="000000" w:themeColor="text1"/>
          <w:sz w:val="24"/>
          <w:szCs w:val="24"/>
        </w:rPr>
        <w:t xml:space="preserve">Рішення розроблено з метою </w:t>
      </w:r>
      <w:r w:rsidR="007B565D" w:rsidRPr="00986559">
        <w:rPr>
          <w:b w:val="0"/>
          <w:color w:val="000000" w:themeColor="text1"/>
          <w:sz w:val="24"/>
          <w:szCs w:val="24"/>
        </w:rPr>
        <w:t xml:space="preserve">внесення </w:t>
      </w:r>
      <w:r w:rsidR="003C2175" w:rsidRPr="00986559">
        <w:rPr>
          <w:b w:val="0"/>
          <w:bCs/>
          <w:color w:val="000000" w:themeColor="text1"/>
          <w:sz w:val="24"/>
          <w:szCs w:val="24"/>
        </w:rPr>
        <w:t xml:space="preserve">змін </w:t>
      </w:r>
      <w:r w:rsidR="00BD0219" w:rsidRPr="00986559">
        <w:rPr>
          <w:b w:val="0"/>
          <w:bCs/>
          <w:color w:val="000000" w:themeColor="text1"/>
          <w:sz w:val="24"/>
          <w:szCs w:val="24"/>
        </w:rPr>
        <w:t xml:space="preserve">та доповнень </w:t>
      </w:r>
      <w:r w:rsidR="002E0338" w:rsidRPr="00986559">
        <w:rPr>
          <w:b w:val="0"/>
          <w:bCs/>
          <w:color w:val="000000" w:themeColor="text1"/>
          <w:sz w:val="24"/>
          <w:szCs w:val="24"/>
        </w:rPr>
        <w:t xml:space="preserve">до </w:t>
      </w:r>
      <w:r w:rsidR="0088601F" w:rsidRPr="00986559">
        <w:rPr>
          <w:b w:val="0"/>
          <w:bCs/>
          <w:color w:val="000000" w:themeColor="text1"/>
          <w:sz w:val="24"/>
          <w:szCs w:val="24"/>
        </w:rPr>
        <w:t>Додатку 2</w:t>
      </w:r>
      <w:r w:rsidR="00747234" w:rsidRPr="00986559">
        <w:rPr>
          <w:b w:val="0"/>
          <w:bCs/>
          <w:color w:val="000000" w:themeColor="text1"/>
          <w:sz w:val="24"/>
          <w:szCs w:val="24"/>
        </w:rPr>
        <w:t>, Додатку 4</w:t>
      </w:r>
      <w:r w:rsidR="00AD472B" w:rsidRPr="00986559">
        <w:rPr>
          <w:b w:val="0"/>
          <w:bCs/>
          <w:color w:val="000000" w:themeColor="text1"/>
          <w:sz w:val="24"/>
          <w:szCs w:val="24"/>
        </w:rPr>
        <w:t xml:space="preserve"> та </w:t>
      </w:r>
      <w:r w:rsidR="0088601F" w:rsidRPr="00986559">
        <w:rPr>
          <w:b w:val="0"/>
          <w:bCs/>
          <w:color w:val="000000" w:themeColor="text1"/>
          <w:sz w:val="24"/>
          <w:szCs w:val="24"/>
        </w:rPr>
        <w:t xml:space="preserve">Додатку </w:t>
      </w:r>
      <w:r w:rsidR="00C44228" w:rsidRPr="00986559">
        <w:rPr>
          <w:b w:val="0"/>
          <w:bCs/>
          <w:color w:val="000000" w:themeColor="text1"/>
          <w:sz w:val="24"/>
          <w:szCs w:val="24"/>
        </w:rPr>
        <w:t>6</w:t>
      </w:r>
      <w:r w:rsidR="00AD472B" w:rsidRPr="00986559">
        <w:rPr>
          <w:b w:val="0"/>
          <w:bCs/>
          <w:color w:val="000000" w:themeColor="text1"/>
          <w:sz w:val="24"/>
          <w:szCs w:val="24"/>
        </w:rPr>
        <w:t xml:space="preserve"> </w:t>
      </w:r>
      <w:r w:rsidR="003C2175" w:rsidRPr="00986559">
        <w:rPr>
          <w:b w:val="0"/>
          <w:bCs/>
          <w:color w:val="000000" w:themeColor="text1"/>
          <w:sz w:val="24"/>
          <w:szCs w:val="24"/>
        </w:rPr>
        <w:t xml:space="preserve">Програми реформування і розвитку житлово-комунального господарства </w:t>
      </w:r>
      <w:proofErr w:type="spellStart"/>
      <w:r w:rsidR="003C2175" w:rsidRPr="00986559">
        <w:rPr>
          <w:b w:val="0"/>
          <w:color w:val="000000" w:themeColor="text1"/>
          <w:sz w:val="24"/>
          <w:szCs w:val="24"/>
        </w:rPr>
        <w:t>Люботинської</w:t>
      </w:r>
      <w:proofErr w:type="spellEnd"/>
      <w:r w:rsidR="003C2175" w:rsidRPr="00986559">
        <w:rPr>
          <w:b w:val="0"/>
          <w:color w:val="000000" w:themeColor="text1"/>
          <w:sz w:val="24"/>
          <w:szCs w:val="24"/>
        </w:rPr>
        <w:t xml:space="preserve"> міської територіальної громади </w:t>
      </w:r>
      <w:r w:rsidR="003C2175" w:rsidRPr="00986559">
        <w:rPr>
          <w:b w:val="0"/>
          <w:bCs/>
          <w:color w:val="000000" w:themeColor="text1"/>
          <w:sz w:val="24"/>
          <w:szCs w:val="24"/>
        </w:rPr>
        <w:t>на 2021 рік</w:t>
      </w:r>
      <w:r w:rsidR="00B91DCF" w:rsidRPr="00986559">
        <w:rPr>
          <w:b w:val="0"/>
          <w:bCs/>
          <w:color w:val="000000" w:themeColor="text1"/>
          <w:sz w:val="24"/>
          <w:szCs w:val="24"/>
        </w:rPr>
        <w:t xml:space="preserve"> </w:t>
      </w:r>
      <w:r w:rsidR="003A7939" w:rsidRPr="00986559">
        <w:rPr>
          <w:b w:val="0"/>
          <w:color w:val="000000" w:themeColor="text1"/>
          <w:sz w:val="24"/>
          <w:szCs w:val="24"/>
        </w:rPr>
        <w:t xml:space="preserve">в частині коригування фінансування </w:t>
      </w:r>
      <w:r w:rsidR="000B4D1C" w:rsidRPr="00986559">
        <w:rPr>
          <w:b w:val="0"/>
          <w:color w:val="000000" w:themeColor="text1"/>
          <w:sz w:val="24"/>
          <w:szCs w:val="24"/>
        </w:rPr>
        <w:t xml:space="preserve">заходів </w:t>
      </w:r>
      <w:r w:rsidR="003A7939" w:rsidRPr="00986559">
        <w:rPr>
          <w:b w:val="0"/>
          <w:color w:val="000000" w:themeColor="text1"/>
          <w:sz w:val="24"/>
          <w:szCs w:val="24"/>
        </w:rPr>
        <w:t>по благоустрою міста</w:t>
      </w:r>
      <w:r w:rsidR="00A209FA" w:rsidRPr="00986559">
        <w:rPr>
          <w:b w:val="0"/>
          <w:color w:val="000000" w:themeColor="text1"/>
          <w:sz w:val="24"/>
          <w:szCs w:val="24"/>
        </w:rPr>
        <w:t xml:space="preserve">, а також розроблення </w:t>
      </w:r>
      <w:r w:rsidR="00A209FA" w:rsidRPr="00986559">
        <w:rPr>
          <w:b w:val="0"/>
          <w:sz w:val="24"/>
          <w:szCs w:val="24"/>
        </w:rPr>
        <w:t>та погодження індивідуальних технологічних нормативів використання питної води (ІТНВПВ) і технологічного регламенту для підприємства питного водопостачання (технологічного регламенту з експлуатації споруд та мереж централізованого водопостачання та водовідведення)</w:t>
      </w:r>
      <w:r w:rsidR="00747234" w:rsidRPr="00986559">
        <w:rPr>
          <w:b w:val="0"/>
          <w:sz w:val="24"/>
          <w:szCs w:val="24"/>
        </w:rPr>
        <w:t xml:space="preserve"> для ВККУ ЛМР</w:t>
      </w:r>
      <w:r w:rsidR="00A209FA" w:rsidRPr="00986559">
        <w:rPr>
          <w:b w:val="0"/>
          <w:sz w:val="24"/>
          <w:szCs w:val="24"/>
        </w:rPr>
        <w:t>.</w:t>
      </w:r>
    </w:p>
    <w:p w:rsidR="000B4D1C" w:rsidRPr="00986559" w:rsidRDefault="000B4D1C" w:rsidP="00372426">
      <w:pPr>
        <w:pStyle w:val="a3"/>
        <w:rPr>
          <w:rStyle w:val="af6"/>
          <w:i/>
          <w:iCs/>
          <w:color w:val="000000" w:themeColor="text1"/>
          <w:sz w:val="24"/>
          <w:szCs w:val="24"/>
        </w:rPr>
      </w:pPr>
    </w:p>
    <w:p w:rsidR="005870F8" w:rsidRPr="00986559" w:rsidRDefault="005870F8" w:rsidP="00372426">
      <w:pPr>
        <w:pStyle w:val="a3"/>
        <w:rPr>
          <w:rStyle w:val="af6"/>
          <w:i/>
          <w:iCs/>
          <w:color w:val="000000" w:themeColor="text1"/>
          <w:sz w:val="24"/>
          <w:szCs w:val="24"/>
        </w:rPr>
      </w:pPr>
      <w:r w:rsidRPr="00986559">
        <w:rPr>
          <w:rStyle w:val="af6"/>
          <w:i/>
          <w:iCs/>
          <w:color w:val="000000" w:themeColor="text1"/>
          <w:sz w:val="24"/>
          <w:szCs w:val="24"/>
        </w:rPr>
        <w:t>3. Загальна характеристика та основні положення акта</w:t>
      </w:r>
    </w:p>
    <w:p w:rsidR="00C44228" w:rsidRPr="00986559" w:rsidRDefault="00C44228" w:rsidP="00A209FA">
      <w:pPr>
        <w:pStyle w:val="af"/>
        <w:numPr>
          <w:ilvl w:val="0"/>
          <w:numId w:val="45"/>
        </w:numPr>
        <w:ind w:left="0" w:firstLine="556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>Доповню</w:t>
      </w:r>
      <w:r w:rsidR="00747234" w:rsidRPr="00986559">
        <w:rPr>
          <w:color w:val="000000" w:themeColor="text1"/>
          <w:lang w:val="uk-UA"/>
        </w:rPr>
        <w:t>є</w:t>
      </w:r>
      <w:r w:rsidRPr="00986559">
        <w:rPr>
          <w:color w:val="000000" w:themeColor="text1"/>
          <w:lang w:val="uk-UA"/>
        </w:rPr>
        <w:t xml:space="preserve">ться Додаток 2 «Заходи по благоустрою об’єктів, які знаходяться на території </w:t>
      </w:r>
      <w:proofErr w:type="spellStart"/>
      <w:r w:rsidRPr="00986559">
        <w:rPr>
          <w:color w:val="000000" w:themeColor="text1"/>
          <w:lang w:val="uk-UA"/>
        </w:rPr>
        <w:t>Люботинської</w:t>
      </w:r>
      <w:proofErr w:type="spellEnd"/>
      <w:r w:rsidRPr="00986559">
        <w:rPr>
          <w:color w:val="000000" w:themeColor="text1"/>
          <w:lang w:val="uk-UA"/>
        </w:rPr>
        <w:t xml:space="preserve"> міської територіальної громади, на 2021 рік», </w:t>
      </w:r>
      <w:proofErr w:type="spellStart"/>
      <w:r w:rsidR="00747234" w:rsidRPr="00986559">
        <w:rPr>
          <w:color w:val="000000" w:themeColor="text1"/>
          <w:lang w:val="uk-UA"/>
        </w:rPr>
        <w:t>п.</w:t>
      </w:r>
      <w:r w:rsidRPr="00986559">
        <w:rPr>
          <w:color w:val="000000" w:themeColor="text1"/>
          <w:lang w:val="uk-UA"/>
        </w:rPr>
        <w:t>п</w:t>
      </w:r>
      <w:proofErr w:type="spellEnd"/>
      <w:r w:rsidRPr="00986559">
        <w:rPr>
          <w:color w:val="000000" w:themeColor="text1"/>
          <w:lang w:val="uk-UA"/>
        </w:rPr>
        <w:t>. 1.65, 1.66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C44228" w:rsidRPr="00986559" w:rsidTr="00343298">
        <w:tc>
          <w:tcPr>
            <w:tcW w:w="675" w:type="dxa"/>
            <w:vMerge w:val="restart"/>
            <w:vAlign w:val="center"/>
          </w:tcPr>
          <w:p w:rsidR="00C44228" w:rsidRPr="00986559" w:rsidRDefault="00C44228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№</w:t>
            </w:r>
          </w:p>
          <w:p w:rsidR="00C44228" w:rsidRPr="00986559" w:rsidRDefault="00C44228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Фінансування заходів, 2021 рік,</w:t>
            </w:r>
          </w:p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тис. грн.</w:t>
            </w:r>
          </w:p>
        </w:tc>
      </w:tr>
      <w:tr w:rsidR="00C44228" w:rsidRPr="00986559" w:rsidTr="00343298">
        <w:tc>
          <w:tcPr>
            <w:tcW w:w="675" w:type="dxa"/>
            <w:vMerge/>
            <w:vAlign w:val="center"/>
          </w:tcPr>
          <w:p w:rsidR="00C44228" w:rsidRPr="00986559" w:rsidRDefault="00C44228" w:rsidP="00343298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C44228" w:rsidRPr="00986559" w:rsidRDefault="00C44228" w:rsidP="00343298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C44228" w:rsidRPr="00986559" w:rsidTr="00343298">
        <w:tc>
          <w:tcPr>
            <w:tcW w:w="675" w:type="dxa"/>
            <w:vAlign w:val="center"/>
          </w:tcPr>
          <w:p w:rsidR="00C44228" w:rsidRPr="00986559" w:rsidRDefault="00C44228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7</w:t>
            </w:r>
          </w:p>
        </w:tc>
      </w:tr>
      <w:tr w:rsidR="0000395C" w:rsidRPr="00986559" w:rsidTr="00343298">
        <w:tc>
          <w:tcPr>
            <w:tcW w:w="675" w:type="dxa"/>
            <w:vAlign w:val="center"/>
          </w:tcPr>
          <w:p w:rsidR="0000395C" w:rsidRPr="00986559" w:rsidRDefault="0000395C" w:rsidP="00343298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.65</w:t>
            </w:r>
          </w:p>
        </w:tc>
        <w:tc>
          <w:tcPr>
            <w:tcW w:w="4262" w:type="dxa"/>
          </w:tcPr>
          <w:p w:rsidR="0000395C" w:rsidRPr="00986559" w:rsidRDefault="0000395C" w:rsidP="00DB4AE4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986559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986559">
              <w:rPr>
                <w:color w:val="000000" w:themeColor="text1"/>
                <w:shd w:val="clear" w:color="auto" w:fill="FFFFFF"/>
              </w:rPr>
              <w:t>Мюдівська</w:t>
            </w:r>
            <w:proofErr w:type="spellEnd"/>
            <w:r w:rsidRPr="00986559">
              <w:rPr>
                <w:color w:val="000000" w:themeColor="text1"/>
                <w:shd w:val="clear" w:color="auto" w:fill="FFFFFF"/>
              </w:rPr>
              <w:t>, поблизу будинку № 41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00395C" w:rsidRPr="00986559" w:rsidRDefault="0000395C" w:rsidP="00343298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6,1</w:t>
            </w:r>
          </w:p>
        </w:tc>
        <w:tc>
          <w:tcPr>
            <w:tcW w:w="1270" w:type="dxa"/>
            <w:vAlign w:val="center"/>
          </w:tcPr>
          <w:p w:rsidR="0000395C" w:rsidRPr="00986559" w:rsidRDefault="0000395C" w:rsidP="00343298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6,1</w:t>
            </w:r>
          </w:p>
        </w:tc>
        <w:tc>
          <w:tcPr>
            <w:tcW w:w="1139" w:type="dxa"/>
            <w:vAlign w:val="center"/>
          </w:tcPr>
          <w:p w:rsidR="0000395C" w:rsidRPr="00986559" w:rsidRDefault="0000395C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00395C" w:rsidRPr="00986559" w:rsidRDefault="0000395C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00395C" w:rsidRPr="00986559" w:rsidTr="00343298">
        <w:tc>
          <w:tcPr>
            <w:tcW w:w="675" w:type="dxa"/>
            <w:vAlign w:val="center"/>
          </w:tcPr>
          <w:p w:rsidR="0000395C" w:rsidRPr="00986559" w:rsidRDefault="0000395C" w:rsidP="00343298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.66</w:t>
            </w:r>
          </w:p>
        </w:tc>
        <w:tc>
          <w:tcPr>
            <w:tcW w:w="4262" w:type="dxa"/>
          </w:tcPr>
          <w:p w:rsidR="0000395C" w:rsidRPr="00986559" w:rsidRDefault="0000395C" w:rsidP="00DB4AE4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986559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986559">
              <w:rPr>
                <w:color w:val="000000" w:themeColor="text1"/>
                <w:shd w:val="clear" w:color="auto" w:fill="FFFFFF"/>
              </w:rPr>
              <w:t>Ушакова</w:t>
            </w:r>
            <w:proofErr w:type="spellEnd"/>
            <w:r w:rsidRPr="00986559">
              <w:rPr>
                <w:color w:val="000000" w:themeColor="text1"/>
                <w:shd w:val="clear" w:color="auto" w:fill="FFFFFF"/>
              </w:rPr>
              <w:t>, поблизу будинку № 6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00395C" w:rsidRPr="00986559" w:rsidRDefault="0000395C" w:rsidP="00343298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2,7</w:t>
            </w:r>
          </w:p>
        </w:tc>
        <w:tc>
          <w:tcPr>
            <w:tcW w:w="1270" w:type="dxa"/>
            <w:vAlign w:val="center"/>
          </w:tcPr>
          <w:p w:rsidR="0000395C" w:rsidRPr="00986559" w:rsidRDefault="0000395C" w:rsidP="00343298">
            <w:pPr>
              <w:snapToGrid w:val="0"/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12,7</w:t>
            </w:r>
          </w:p>
        </w:tc>
        <w:tc>
          <w:tcPr>
            <w:tcW w:w="1139" w:type="dxa"/>
            <w:vAlign w:val="center"/>
          </w:tcPr>
          <w:p w:rsidR="0000395C" w:rsidRPr="00986559" w:rsidRDefault="0000395C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00395C" w:rsidRPr="00986559" w:rsidRDefault="0000395C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</w:tbl>
    <w:p w:rsidR="00C44228" w:rsidRPr="00986559" w:rsidRDefault="00C44228" w:rsidP="00C44228">
      <w:pPr>
        <w:pStyle w:val="af"/>
        <w:ind w:left="567"/>
        <w:jc w:val="both"/>
        <w:rPr>
          <w:color w:val="000000" w:themeColor="text1"/>
          <w:lang w:val="uk-UA"/>
        </w:rPr>
      </w:pPr>
    </w:p>
    <w:p w:rsidR="00C44228" w:rsidRPr="00986559" w:rsidRDefault="00C44228" w:rsidP="00A209FA">
      <w:pPr>
        <w:pStyle w:val="af"/>
        <w:numPr>
          <w:ilvl w:val="0"/>
          <w:numId w:val="45"/>
        </w:numPr>
        <w:ind w:left="0" w:firstLine="567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>Вн</w:t>
      </w:r>
      <w:r w:rsidR="00A209FA" w:rsidRPr="00986559">
        <w:rPr>
          <w:color w:val="000000" w:themeColor="text1"/>
          <w:lang w:val="uk-UA"/>
        </w:rPr>
        <w:t>о</w:t>
      </w:r>
      <w:r w:rsidRPr="00986559">
        <w:rPr>
          <w:color w:val="000000" w:themeColor="text1"/>
          <w:lang w:val="uk-UA"/>
        </w:rPr>
        <w:t xml:space="preserve">сяться зміни до Додатку 2 «Заходи по благоустрою об’єктів, які знаходяться на території </w:t>
      </w:r>
      <w:proofErr w:type="spellStart"/>
      <w:r w:rsidRPr="00986559">
        <w:rPr>
          <w:color w:val="000000" w:themeColor="text1"/>
          <w:lang w:val="uk-UA"/>
        </w:rPr>
        <w:t>Люботинської</w:t>
      </w:r>
      <w:proofErr w:type="spellEnd"/>
      <w:r w:rsidRPr="00986559">
        <w:rPr>
          <w:color w:val="000000" w:themeColor="text1"/>
          <w:lang w:val="uk-UA"/>
        </w:rPr>
        <w:t xml:space="preserve"> міської територіальної громади, на 2021 рік», а саме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C44228" w:rsidRPr="00986559" w:rsidTr="00343298">
        <w:tc>
          <w:tcPr>
            <w:tcW w:w="675" w:type="dxa"/>
            <w:vMerge w:val="restart"/>
            <w:vAlign w:val="center"/>
          </w:tcPr>
          <w:p w:rsidR="00C44228" w:rsidRPr="00986559" w:rsidRDefault="00C44228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№</w:t>
            </w:r>
          </w:p>
          <w:p w:rsidR="00C44228" w:rsidRPr="00986559" w:rsidRDefault="00C44228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Фінансування заходів, 2021 рік,</w:t>
            </w:r>
          </w:p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тис. грн.</w:t>
            </w:r>
          </w:p>
        </w:tc>
      </w:tr>
      <w:tr w:rsidR="00C44228" w:rsidRPr="00986559" w:rsidTr="00343298">
        <w:tc>
          <w:tcPr>
            <w:tcW w:w="675" w:type="dxa"/>
            <w:vMerge/>
            <w:vAlign w:val="center"/>
          </w:tcPr>
          <w:p w:rsidR="00C44228" w:rsidRPr="00986559" w:rsidRDefault="00C44228" w:rsidP="00343298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C44228" w:rsidRPr="00986559" w:rsidRDefault="00C44228" w:rsidP="00343298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C44228" w:rsidRPr="00986559" w:rsidTr="00343298">
        <w:tc>
          <w:tcPr>
            <w:tcW w:w="675" w:type="dxa"/>
            <w:vAlign w:val="center"/>
          </w:tcPr>
          <w:p w:rsidR="00C44228" w:rsidRPr="00986559" w:rsidRDefault="00C44228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C44228" w:rsidRPr="00986559" w:rsidRDefault="00C44228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7</w:t>
            </w:r>
          </w:p>
        </w:tc>
      </w:tr>
      <w:tr w:rsidR="006A337F" w:rsidRPr="00986559" w:rsidTr="0034329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</w:pPr>
            <w:r w:rsidRPr="00986559">
              <w:t>5.6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pPr>
              <w:snapToGrid w:val="0"/>
            </w:pPr>
            <w:r w:rsidRPr="00986559">
              <w:t>Утримання та поточний ремонт засобів безпеки руху (дорожніх знаків, розмітки, переходів, світлофорів, тощо)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71,172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71,172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виконком</w:t>
            </w:r>
          </w:p>
        </w:tc>
      </w:tr>
      <w:tr w:rsidR="006A337F" w:rsidRPr="00986559" w:rsidTr="0034329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986559">
              <w:rPr>
                <w:color w:val="000000"/>
              </w:rPr>
              <w:t>7.1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pPr>
              <w:snapToGrid w:val="0"/>
              <w:rPr>
                <w:color w:val="000000"/>
              </w:rPr>
            </w:pPr>
            <w:r w:rsidRPr="00986559">
              <w:rPr>
                <w:color w:val="000000"/>
              </w:rPr>
              <w:t>Утримання мереж вуличного освітлення (</w:t>
            </w:r>
            <w:r w:rsidRPr="00986559">
              <w:rPr>
                <w:color w:val="000000"/>
                <w:shd w:val="clear" w:color="auto" w:fill="FFFFFF"/>
              </w:rPr>
              <w:t xml:space="preserve">Послуги з технічного обслуговування систем вуличного </w:t>
            </w:r>
            <w:r w:rsidRPr="00986559">
              <w:rPr>
                <w:color w:val="000000"/>
                <w:shd w:val="clear" w:color="auto" w:fill="FFFFFF"/>
              </w:rPr>
              <w:lastRenderedPageBreak/>
              <w:t>освітлення</w:t>
            </w:r>
            <w:r w:rsidRPr="00986559">
              <w:rPr>
                <w:color w:val="000000"/>
              </w:rPr>
              <w:t>)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lastRenderedPageBreak/>
              <w:t>337,3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337,3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329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</w:pPr>
            <w:r w:rsidRPr="00986559">
              <w:lastRenderedPageBreak/>
              <w:t>7.3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pPr>
              <w:snapToGrid w:val="0"/>
            </w:pPr>
            <w:r w:rsidRPr="00986559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369,5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369,5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329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</w:pPr>
            <w:r w:rsidRPr="00986559">
              <w:t>7.4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pPr>
              <w:snapToGrid w:val="0"/>
            </w:pPr>
            <w:r w:rsidRPr="00986559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21,0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21,0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329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</w:pPr>
            <w:r w:rsidRPr="00986559">
              <w:t>7.5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pPr>
              <w:snapToGrid w:val="0"/>
            </w:pPr>
            <w:r w:rsidRPr="00986559"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26,5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26,5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329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</w:pPr>
            <w:r w:rsidRPr="00986559">
              <w:t>7.6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pPr>
              <w:snapToGrid w:val="0"/>
            </w:pPr>
            <w:r w:rsidRPr="00986559"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63,900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263,900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  <w:tr w:rsidR="006A337F" w:rsidRPr="00986559" w:rsidTr="00343298">
        <w:tc>
          <w:tcPr>
            <w:tcW w:w="675" w:type="dxa"/>
            <w:vAlign w:val="center"/>
          </w:tcPr>
          <w:p w:rsidR="006A337F" w:rsidRPr="00986559" w:rsidRDefault="006A337F" w:rsidP="00343298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986559">
              <w:t>7.26</w:t>
            </w:r>
          </w:p>
        </w:tc>
        <w:tc>
          <w:tcPr>
            <w:tcW w:w="4262" w:type="dxa"/>
            <w:vAlign w:val="center"/>
          </w:tcPr>
          <w:p w:rsidR="006A337F" w:rsidRPr="00986559" w:rsidRDefault="006A337F" w:rsidP="00343298">
            <w:r w:rsidRPr="00986559">
              <w:t>Виготовлення і придбання табличок та інформаційних стендів для маршрутного орієнтування, придбання дорожніх знаків</w:t>
            </w:r>
          </w:p>
        </w:tc>
        <w:tc>
          <w:tcPr>
            <w:tcW w:w="130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51,925</w:t>
            </w:r>
          </w:p>
        </w:tc>
        <w:tc>
          <w:tcPr>
            <w:tcW w:w="1270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</w:pPr>
            <w:r w:rsidRPr="00986559">
              <w:t>51,925</w:t>
            </w:r>
          </w:p>
        </w:tc>
        <w:tc>
          <w:tcPr>
            <w:tcW w:w="1139" w:type="dxa"/>
            <w:vAlign w:val="center"/>
          </w:tcPr>
          <w:p w:rsidR="006A337F" w:rsidRPr="00986559" w:rsidRDefault="006A337F" w:rsidP="003432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86559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986559" w:rsidRDefault="006A337F" w:rsidP="00343298">
            <w:pPr>
              <w:jc w:val="center"/>
              <w:rPr>
                <w:color w:val="000000" w:themeColor="text1"/>
              </w:rPr>
            </w:pPr>
            <w:r w:rsidRPr="00986559">
              <w:rPr>
                <w:color w:val="000000" w:themeColor="text1"/>
              </w:rPr>
              <w:t>виконком</w:t>
            </w:r>
          </w:p>
        </w:tc>
      </w:tr>
    </w:tbl>
    <w:p w:rsidR="00C44228" w:rsidRPr="00986559" w:rsidRDefault="00C44228" w:rsidP="008E5161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533504" w:rsidRPr="00986559" w:rsidRDefault="00533504" w:rsidP="00A209FA">
      <w:pPr>
        <w:pStyle w:val="af"/>
        <w:numPr>
          <w:ilvl w:val="0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>Доповн</w:t>
      </w:r>
      <w:r w:rsidR="00A209FA" w:rsidRPr="00986559">
        <w:rPr>
          <w:color w:val="000000" w:themeColor="text1"/>
          <w:lang w:val="uk-UA"/>
        </w:rPr>
        <w:t>юється</w:t>
      </w:r>
      <w:r w:rsidRPr="00986559">
        <w:rPr>
          <w:color w:val="000000" w:themeColor="text1"/>
          <w:lang w:val="uk-UA"/>
        </w:rPr>
        <w:t xml:space="preserve"> Додаток 4 «Заходи щодо розвитку водопровідно-каналізаційного господарства на території </w:t>
      </w:r>
      <w:proofErr w:type="spellStart"/>
      <w:r w:rsidRPr="00986559">
        <w:rPr>
          <w:color w:val="000000" w:themeColor="text1"/>
          <w:lang w:val="uk-UA"/>
        </w:rPr>
        <w:t>Люботинської</w:t>
      </w:r>
      <w:proofErr w:type="spellEnd"/>
      <w:r w:rsidRPr="00986559">
        <w:rPr>
          <w:color w:val="000000" w:themeColor="text1"/>
          <w:lang w:val="uk-UA"/>
        </w:rPr>
        <w:t xml:space="preserve"> міської територіальної громади, на 2021 рік», </w:t>
      </w:r>
      <w:proofErr w:type="spellStart"/>
      <w:r w:rsidR="00A209FA" w:rsidRPr="00986559">
        <w:rPr>
          <w:color w:val="000000" w:themeColor="text1"/>
          <w:lang w:val="uk-UA"/>
        </w:rPr>
        <w:t>п.</w:t>
      </w:r>
      <w:r w:rsidRPr="00986559">
        <w:rPr>
          <w:color w:val="000000" w:themeColor="text1"/>
          <w:lang w:val="uk-UA"/>
        </w:rPr>
        <w:t>п</w:t>
      </w:r>
      <w:proofErr w:type="spellEnd"/>
      <w:r w:rsidRPr="00986559">
        <w:rPr>
          <w:color w:val="000000" w:themeColor="text1"/>
          <w:lang w:val="uk-UA"/>
        </w:rPr>
        <w:t xml:space="preserve">. </w:t>
      </w:r>
      <w:r w:rsidR="00A209FA" w:rsidRPr="00986559">
        <w:rPr>
          <w:color w:val="000000" w:themeColor="text1"/>
          <w:lang w:val="uk-UA"/>
        </w:rPr>
        <w:t>45, 46</w:t>
      </w:r>
      <w:r w:rsidRPr="00986559">
        <w:rPr>
          <w:color w:val="000000" w:themeColor="text1"/>
          <w:lang w:val="uk-UA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533504" w:rsidRPr="00986559" w:rsidTr="00343298">
        <w:tc>
          <w:tcPr>
            <w:tcW w:w="524" w:type="dxa"/>
            <w:vMerge w:val="restart"/>
            <w:vAlign w:val="center"/>
          </w:tcPr>
          <w:p w:rsidR="00533504" w:rsidRPr="00986559" w:rsidRDefault="00533504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№</w:t>
            </w:r>
          </w:p>
          <w:p w:rsidR="00533504" w:rsidRPr="00986559" w:rsidRDefault="00533504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Фінансування заходів, 2021 рік,</w:t>
            </w:r>
          </w:p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тис. грн.</w:t>
            </w:r>
          </w:p>
        </w:tc>
      </w:tr>
      <w:tr w:rsidR="00533504" w:rsidRPr="00986559" w:rsidTr="00343298">
        <w:tc>
          <w:tcPr>
            <w:tcW w:w="524" w:type="dxa"/>
            <w:vMerge/>
            <w:vAlign w:val="center"/>
          </w:tcPr>
          <w:p w:rsidR="00533504" w:rsidRPr="00986559" w:rsidRDefault="00533504" w:rsidP="00343298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533504" w:rsidRPr="00986559" w:rsidRDefault="00533504" w:rsidP="00343298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86559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533504" w:rsidRPr="00986559" w:rsidTr="00343298">
        <w:tc>
          <w:tcPr>
            <w:tcW w:w="524" w:type="dxa"/>
            <w:vAlign w:val="center"/>
          </w:tcPr>
          <w:p w:rsidR="00533504" w:rsidRPr="00986559" w:rsidRDefault="00533504" w:rsidP="00343298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533504" w:rsidRPr="00986559" w:rsidRDefault="00533504" w:rsidP="00343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86559">
              <w:rPr>
                <w:b/>
                <w:color w:val="000000" w:themeColor="text1"/>
              </w:rPr>
              <w:t>7</w:t>
            </w:r>
          </w:p>
        </w:tc>
      </w:tr>
      <w:tr w:rsidR="00A209FA" w:rsidRPr="00986559" w:rsidTr="00A209FA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both"/>
              <w:rPr>
                <w:lang w:val="uk-UA"/>
              </w:rPr>
            </w:pPr>
            <w:r w:rsidRPr="00986559">
              <w:rPr>
                <w:lang w:val="uk-UA"/>
              </w:rPr>
              <w:t>Розробка та погодження індивідуальних технологічних нормативів використання питної води (ІТНВПВ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986559" w:rsidRDefault="00A209FA" w:rsidP="00A209FA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9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986559" w:rsidRDefault="00A209FA" w:rsidP="00A209FA">
            <w:pPr>
              <w:jc w:val="center"/>
              <w:rPr>
                <w:bCs/>
                <w:lang w:eastAsia="ru-RU"/>
              </w:rPr>
            </w:pPr>
            <w:r w:rsidRPr="00986559">
              <w:rPr>
                <w:bCs/>
                <w:lang w:eastAsia="ru-RU"/>
              </w:rPr>
              <w:t>49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986559" w:rsidRDefault="00A209FA" w:rsidP="00A209FA">
            <w:pPr>
              <w:snapToGrid w:val="0"/>
              <w:ind w:left="-102" w:right="-109"/>
              <w:jc w:val="center"/>
            </w:pPr>
            <w:r w:rsidRPr="00986559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986559" w:rsidRDefault="00A209FA" w:rsidP="00A209FA">
            <w:pPr>
              <w:jc w:val="center"/>
            </w:pPr>
            <w:r w:rsidRPr="00986559">
              <w:t>ВККУ ЛМР</w:t>
            </w:r>
          </w:p>
        </w:tc>
      </w:tr>
      <w:tr w:rsidR="00A209FA" w:rsidRPr="00986559" w:rsidTr="00A209FA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986559" w:rsidRDefault="00A209FA" w:rsidP="00343298">
            <w:pPr>
              <w:pStyle w:val="af"/>
              <w:ind w:left="0"/>
              <w:jc w:val="both"/>
              <w:rPr>
                <w:lang w:val="uk-UA"/>
              </w:rPr>
            </w:pPr>
            <w:r w:rsidRPr="00986559">
              <w:rPr>
                <w:lang w:val="uk-UA"/>
              </w:rPr>
              <w:t>Розробка технологічного регламенту для підприємства питного водопостачання (технологічного регламенту з експлуатації споруд та мереж централізованого водопостачання та водовідведення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986559" w:rsidRDefault="00A209FA" w:rsidP="00A209FA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986559">
              <w:rPr>
                <w:bCs/>
                <w:lang w:val="uk-UA" w:eastAsia="ru-RU"/>
              </w:rPr>
              <w:t>40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986559" w:rsidRDefault="00A209FA" w:rsidP="00A209FA">
            <w:pPr>
              <w:jc w:val="center"/>
              <w:rPr>
                <w:bCs/>
                <w:lang w:eastAsia="ru-RU"/>
              </w:rPr>
            </w:pPr>
            <w:r w:rsidRPr="00986559">
              <w:rPr>
                <w:bCs/>
                <w:lang w:eastAsia="ru-RU"/>
              </w:rPr>
              <w:t>40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986559" w:rsidRDefault="00A209FA" w:rsidP="00A209FA">
            <w:pPr>
              <w:snapToGrid w:val="0"/>
              <w:ind w:left="-102" w:right="-109"/>
              <w:jc w:val="center"/>
            </w:pPr>
            <w:r w:rsidRPr="00986559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986559" w:rsidRDefault="00A209FA" w:rsidP="00A209FA">
            <w:pPr>
              <w:jc w:val="center"/>
            </w:pPr>
            <w:r w:rsidRPr="00986559">
              <w:t>ВККУ ЛМР</w:t>
            </w:r>
          </w:p>
        </w:tc>
      </w:tr>
    </w:tbl>
    <w:p w:rsidR="00533504" w:rsidRPr="00986559" w:rsidRDefault="00533504" w:rsidP="008E5161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8E5161" w:rsidRPr="00986559" w:rsidRDefault="00A209FA" w:rsidP="008E5161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86559">
        <w:rPr>
          <w:color w:val="000000" w:themeColor="text1"/>
          <w:lang w:val="uk-UA"/>
        </w:rPr>
        <w:t>4</w:t>
      </w:r>
      <w:r w:rsidR="008E5161" w:rsidRPr="00986559">
        <w:rPr>
          <w:color w:val="000000" w:themeColor="text1"/>
          <w:lang w:val="uk-UA"/>
        </w:rPr>
        <w:t>. Контроль за виконанням рішення покладається на першого 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6C220A" w:rsidRPr="00986559" w:rsidRDefault="006C220A" w:rsidP="006C220A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5870F8" w:rsidRPr="00986559" w:rsidRDefault="00FA1EA2" w:rsidP="004519C0">
      <w:pPr>
        <w:pStyle w:val="a3"/>
        <w:rPr>
          <w:color w:val="000000" w:themeColor="text1"/>
          <w:sz w:val="24"/>
          <w:szCs w:val="24"/>
        </w:rPr>
      </w:pPr>
      <w:r w:rsidRPr="00986559">
        <w:rPr>
          <w:rStyle w:val="af6"/>
          <w:i/>
          <w:iCs/>
          <w:color w:val="000000" w:themeColor="text1"/>
          <w:sz w:val="24"/>
          <w:szCs w:val="24"/>
        </w:rPr>
        <w:t>4</w:t>
      </w:r>
      <w:r w:rsidR="005870F8" w:rsidRPr="00986559">
        <w:rPr>
          <w:rStyle w:val="af6"/>
          <w:i/>
          <w:iCs/>
          <w:color w:val="000000" w:themeColor="text1"/>
          <w:sz w:val="24"/>
          <w:szCs w:val="24"/>
        </w:rPr>
        <w:t>. Стан нормативно-правової бази у даній сфері правового регулювання</w:t>
      </w:r>
    </w:p>
    <w:p w:rsidR="005870F8" w:rsidRPr="00986559" w:rsidRDefault="005870F8" w:rsidP="008E0CCC">
      <w:pPr>
        <w:pStyle w:val="a3"/>
        <w:ind w:firstLine="567"/>
        <w:jc w:val="both"/>
        <w:rPr>
          <w:b w:val="0"/>
          <w:iCs/>
          <w:color w:val="000000" w:themeColor="text1"/>
          <w:sz w:val="24"/>
          <w:szCs w:val="24"/>
        </w:rPr>
      </w:pPr>
      <w:r w:rsidRPr="00986559">
        <w:rPr>
          <w:b w:val="0"/>
          <w:color w:val="000000" w:themeColor="text1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986559">
        <w:rPr>
          <w:b w:val="0"/>
          <w:iCs/>
          <w:color w:val="000000" w:themeColor="text1"/>
          <w:sz w:val="24"/>
          <w:szCs w:val="24"/>
        </w:rPr>
        <w:t>».</w:t>
      </w:r>
    </w:p>
    <w:p w:rsidR="005870F8" w:rsidRPr="00986559" w:rsidRDefault="005870F8" w:rsidP="005870F8">
      <w:pPr>
        <w:rPr>
          <w:color w:val="000000" w:themeColor="text1"/>
        </w:rPr>
      </w:pPr>
    </w:p>
    <w:p w:rsidR="00B90491" w:rsidRPr="00986559" w:rsidRDefault="00B90491" w:rsidP="005870F8">
      <w:pPr>
        <w:rPr>
          <w:color w:val="000000" w:themeColor="text1"/>
        </w:rPr>
      </w:pPr>
    </w:p>
    <w:p w:rsidR="00887E4A" w:rsidRPr="00986559" w:rsidRDefault="000034C1" w:rsidP="005870F8">
      <w:pPr>
        <w:rPr>
          <w:b/>
          <w:color w:val="000000" w:themeColor="text1"/>
        </w:rPr>
      </w:pPr>
      <w:r w:rsidRPr="00986559">
        <w:rPr>
          <w:b/>
          <w:color w:val="000000" w:themeColor="text1"/>
        </w:rPr>
        <w:t>Перший з</w:t>
      </w:r>
      <w:r w:rsidR="00156A78" w:rsidRPr="00986559">
        <w:rPr>
          <w:b/>
          <w:color w:val="000000" w:themeColor="text1"/>
        </w:rPr>
        <w:t>аступник міського голови</w:t>
      </w:r>
      <w:r w:rsidR="00156A78" w:rsidRPr="00986559">
        <w:rPr>
          <w:b/>
          <w:color w:val="000000" w:themeColor="text1"/>
        </w:rPr>
        <w:tab/>
      </w:r>
      <w:r w:rsidR="00156A78" w:rsidRPr="00986559">
        <w:rPr>
          <w:b/>
          <w:color w:val="000000" w:themeColor="text1"/>
        </w:rPr>
        <w:tab/>
      </w:r>
      <w:r w:rsidR="00156A78" w:rsidRPr="00986559">
        <w:rPr>
          <w:b/>
          <w:color w:val="000000" w:themeColor="text1"/>
        </w:rPr>
        <w:tab/>
      </w:r>
      <w:r w:rsidR="00156A78" w:rsidRPr="00986559">
        <w:rPr>
          <w:b/>
          <w:color w:val="000000" w:themeColor="text1"/>
        </w:rPr>
        <w:tab/>
      </w:r>
      <w:r w:rsidR="00156A78" w:rsidRPr="00986559">
        <w:rPr>
          <w:b/>
          <w:color w:val="000000" w:themeColor="text1"/>
        </w:rPr>
        <w:tab/>
      </w:r>
      <w:r w:rsidRPr="00986559">
        <w:rPr>
          <w:b/>
          <w:color w:val="000000" w:themeColor="text1"/>
        </w:rPr>
        <w:t>Сергій КИСЛИЙ</w:t>
      </w:r>
    </w:p>
    <w:sectPr w:rsidR="00887E4A" w:rsidRPr="00986559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17E3B3A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DDE7AAA"/>
    <w:multiLevelType w:val="hybridMultilevel"/>
    <w:tmpl w:val="E040B554"/>
    <w:lvl w:ilvl="0" w:tplc="BDBED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F634790"/>
    <w:multiLevelType w:val="hybridMultilevel"/>
    <w:tmpl w:val="C680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8911018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28"/>
  </w:num>
  <w:num w:numId="5">
    <w:abstractNumId w:val="25"/>
  </w:num>
  <w:num w:numId="6">
    <w:abstractNumId w:val="31"/>
  </w:num>
  <w:num w:numId="7">
    <w:abstractNumId w:val="6"/>
  </w:num>
  <w:num w:numId="8">
    <w:abstractNumId w:val="27"/>
  </w:num>
  <w:num w:numId="9">
    <w:abstractNumId w:val="37"/>
  </w:num>
  <w:num w:numId="10">
    <w:abstractNumId w:val="5"/>
  </w:num>
  <w:num w:numId="11">
    <w:abstractNumId w:val="32"/>
  </w:num>
  <w:num w:numId="12">
    <w:abstractNumId w:val="42"/>
  </w:num>
  <w:num w:numId="13">
    <w:abstractNumId w:val="36"/>
  </w:num>
  <w:num w:numId="14">
    <w:abstractNumId w:val="29"/>
  </w:num>
  <w:num w:numId="15">
    <w:abstractNumId w:val="20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22"/>
  </w:num>
  <w:num w:numId="21">
    <w:abstractNumId w:val="41"/>
  </w:num>
  <w:num w:numId="22">
    <w:abstractNumId w:val="38"/>
  </w:num>
  <w:num w:numId="23">
    <w:abstractNumId w:val="1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6"/>
  </w:num>
  <w:num w:numId="29">
    <w:abstractNumId w:val="2"/>
  </w:num>
  <w:num w:numId="30">
    <w:abstractNumId w:val="8"/>
  </w:num>
  <w:num w:numId="31">
    <w:abstractNumId w:val="43"/>
  </w:num>
  <w:num w:numId="32">
    <w:abstractNumId w:val="1"/>
  </w:num>
  <w:num w:numId="33">
    <w:abstractNumId w:val="34"/>
  </w:num>
  <w:num w:numId="34">
    <w:abstractNumId w:val="14"/>
  </w:num>
  <w:num w:numId="35">
    <w:abstractNumId w:val="35"/>
  </w:num>
  <w:num w:numId="36">
    <w:abstractNumId w:val="39"/>
  </w:num>
  <w:num w:numId="37">
    <w:abstractNumId w:val="18"/>
  </w:num>
  <w:num w:numId="38">
    <w:abstractNumId w:val="3"/>
  </w:num>
  <w:num w:numId="39">
    <w:abstractNumId w:val="9"/>
  </w:num>
  <w:num w:numId="40">
    <w:abstractNumId w:val="17"/>
  </w:num>
  <w:num w:numId="41">
    <w:abstractNumId w:val="11"/>
  </w:num>
  <w:num w:numId="42">
    <w:abstractNumId w:val="13"/>
  </w:num>
  <w:num w:numId="43">
    <w:abstractNumId w:val="15"/>
  </w:num>
  <w:num w:numId="44">
    <w:abstractNumId w:val="7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395C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2006"/>
    <w:rsid w:val="000833AF"/>
    <w:rsid w:val="000834E6"/>
    <w:rsid w:val="000920E6"/>
    <w:rsid w:val="00092525"/>
    <w:rsid w:val="00097CCF"/>
    <w:rsid w:val="00097F0D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3F9C"/>
    <w:rsid w:val="000E5841"/>
    <w:rsid w:val="000E5A29"/>
    <w:rsid w:val="000F499E"/>
    <w:rsid w:val="000F5464"/>
    <w:rsid w:val="000F703D"/>
    <w:rsid w:val="001032B0"/>
    <w:rsid w:val="0010483B"/>
    <w:rsid w:val="0010624F"/>
    <w:rsid w:val="00106B13"/>
    <w:rsid w:val="00110C84"/>
    <w:rsid w:val="0011240C"/>
    <w:rsid w:val="001143C0"/>
    <w:rsid w:val="0011776E"/>
    <w:rsid w:val="00117C7F"/>
    <w:rsid w:val="001243DD"/>
    <w:rsid w:val="00125861"/>
    <w:rsid w:val="00126E33"/>
    <w:rsid w:val="00127161"/>
    <w:rsid w:val="0013394D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813E3"/>
    <w:rsid w:val="00185709"/>
    <w:rsid w:val="00185B95"/>
    <w:rsid w:val="00185F97"/>
    <w:rsid w:val="00186FEA"/>
    <w:rsid w:val="0019327A"/>
    <w:rsid w:val="00193F49"/>
    <w:rsid w:val="00194945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380D"/>
    <w:rsid w:val="00203B5A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6268"/>
    <w:rsid w:val="00236CD5"/>
    <w:rsid w:val="00241844"/>
    <w:rsid w:val="002426F2"/>
    <w:rsid w:val="00243177"/>
    <w:rsid w:val="0024392A"/>
    <w:rsid w:val="00243EF3"/>
    <w:rsid w:val="0024411D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506F"/>
    <w:rsid w:val="002B553C"/>
    <w:rsid w:val="002B6C3B"/>
    <w:rsid w:val="002B7C16"/>
    <w:rsid w:val="002C1B39"/>
    <w:rsid w:val="002C566A"/>
    <w:rsid w:val="002D05C6"/>
    <w:rsid w:val="002D3A56"/>
    <w:rsid w:val="002D3B77"/>
    <w:rsid w:val="002D5966"/>
    <w:rsid w:val="002E0338"/>
    <w:rsid w:val="002E78D1"/>
    <w:rsid w:val="002F4E48"/>
    <w:rsid w:val="0030026E"/>
    <w:rsid w:val="003008AF"/>
    <w:rsid w:val="003060C0"/>
    <w:rsid w:val="00307D98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1C9E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639E4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92D81"/>
    <w:rsid w:val="00396924"/>
    <w:rsid w:val="003A1242"/>
    <w:rsid w:val="003A12F5"/>
    <w:rsid w:val="003A4774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E7BF4"/>
    <w:rsid w:val="003F0260"/>
    <w:rsid w:val="003F0878"/>
    <w:rsid w:val="003F47AE"/>
    <w:rsid w:val="003F4AD3"/>
    <w:rsid w:val="003F4CB0"/>
    <w:rsid w:val="00401584"/>
    <w:rsid w:val="004046C6"/>
    <w:rsid w:val="004074AC"/>
    <w:rsid w:val="0041075C"/>
    <w:rsid w:val="004124C3"/>
    <w:rsid w:val="00412BF9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3B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414D"/>
    <w:rsid w:val="004B4A75"/>
    <w:rsid w:val="004B4B7B"/>
    <w:rsid w:val="004B5E4F"/>
    <w:rsid w:val="004B7520"/>
    <w:rsid w:val="004C3695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D75C8"/>
    <w:rsid w:val="004D7828"/>
    <w:rsid w:val="004E1FE4"/>
    <w:rsid w:val="004E2100"/>
    <w:rsid w:val="004E3C9C"/>
    <w:rsid w:val="004E48D0"/>
    <w:rsid w:val="004E4BE4"/>
    <w:rsid w:val="004F5EB7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3504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454F"/>
    <w:rsid w:val="0056464F"/>
    <w:rsid w:val="005653D7"/>
    <w:rsid w:val="005653F6"/>
    <w:rsid w:val="00565D72"/>
    <w:rsid w:val="00575AC6"/>
    <w:rsid w:val="00577FCB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267C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E6980"/>
    <w:rsid w:val="005F2492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2B00"/>
    <w:rsid w:val="00675905"/>
    <w:rsid w:val="0067762B"/>
    <w:rsid w:val="00680E4C"/>
    <w:rsid w:val="00682F9A"/>
    <w:rsid w:val="0068324F"/>
    <w:rsid w:val="00684D7F"/>
    <w:rsid w:val="006854FF"/>
    <w:rsid w:val="006857EC"/>
    <w:rsid w:val="006901A4"/>
    <w:rsid w:val="00691738"/>
    <w:rsid w:val="0069186F"/>
    <w:rsid w:val="00692F3C"/>
    <w:rsid w:val="0069461E"/>
    <w:rsid w:val="006965AF"/>
    <w:rsid w:val="006967E8"/>
    <w:rsid w:val="0069702D"/>
    <w:rsid w:val="006A08F4"/>
    <w:rsid w:val="006A337F"/>
    <w:rsid w:val="006A3B61"/>
    <w:rsid w:val="006A6EF3"/>
    <w:rsid w:val="006A7A5C"/>
    <w:rsid w:val="006B092B"/>
    <w:rsid w:val="006B0BCF"/>
    <w:rsid w:val="006B0CAB"/>
    <w:rsid w:val="006B2778"/>
    <w:rsid w:val="006B7B85"/>
    <w:rsid w:val="006C220A"/>
    <w:rsid w:val="006C2AD8"/>
    <w:rsid w:val="006C2C86"/>
    <w:rsid w:val="006C6A0D"/>
    <w:rsid w:val="006D0506"/>
    <w:rsid w:val="006D0E5A"/>
    <w:rsid w:val="006D1817"/>
    <w:rsid w:val="006D55C3"/>
    <w:rsid w:val="006D75C0"/>
    <w:rsid w:val="006D795B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630E"/>
    <w:rsid w:val="0073721A"/>
    <w:rsid w:val="00741FA1"/>
    <w:rsid w:val="00746088"/>
    <w:rsid w:val="00746E65"/>
    <w:rsid w:val="00747234"/>
    <w:rsid w:val="007531FC"/>
    <w:rsid w:val="007559A8"/>
    <w:rsid w:val="00756BD4"/>
    <w:rsid w:val="00756D66"/>
    <w:rsid w:val="007576ED"/>
    <w:rsid w:val="007600BB"/>
    <w:rsid w:val="00770836"/>
    <w:rsid w:val="007728D1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2533"/>
    <w:rsid w:val="00804A62"/>
    <w:rsid w:val="00807A8E"/>
    <w:rsid w:val="00810CB5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01F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1B3F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587"/>
    <w:rsid w:val="008E04CA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4F99"/>
    <w:rsid w:val="009377E2"/>
    <w:rsid w:val="00940C33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70EED"/>
    <w:rsid w:val="009730DA"/>
    <w:rsid w:val="00974D0D"/>
    <w:rsid w:val="00977524"/>
    <w:rsid w:val="00982EF6"/>
    <w:rsid w:val="0098337B"/>
    <w:rsid w:val="009862FE"/>
    <w:rsid w:val="00986559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6375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09FA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789"/>
    <w:rsid w:val="00AD0782"/>
    <w:rsid w:val="00AD0CE9"/>
    <w:rsid w:val="00AD116C"/>
    <w:rsid w:val="00AD356F"/>
    <w:rsid w:val="00AD3C10"/>
    <w:rsid w:val="00AD472B"/>
    <w:rsid w:val="00AD4CED"/>
    <w:rsid w:val="00AD4E02"/>
    <w:rsid w:val="00AD5C7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07C2B"/>
    <w:rsid w:val="00B13512"/>
    <w:rsid w:val="00B1439A"/>
    <w:rsid w:val="00B15B5E"/>
    <w:rsid w:val="00B203D2"/>
    <w:rsid w:val="00B216A5"/>
    <w:rsid w:val="00B22F65"/>
    <w:rsid w:val="00B2368B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B7F3C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265C6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4228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56FFA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565C"/>
    <w:rsid w:val="00CE6382"/>
    <w:rsid w:val="00CF3791"/>
    <w:rsid w:val="00CF47BE"/>
    <w:rsid w:val="00CF72CE"/>
    <w:rsid w:val="00D00D2B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478AA"/>
    <w:rsid w:val="00D523A8"/>
    <w:rsid w:val="00D57DD1"/>
    <w:rsid w:val="00D62679"/>
    <w:rsid w:val="00D635FB"/>
    <w:rsid w:val="00D64254"/>
    <w:rsid w:val="00D72905"/>
    <w:rsid w:val="00D73269"/>
    <w:rsid w:val="00D811CC"/>
    <w:rsid w:val="00D84D52"/>
    <w:rsid w:val="00D872B1"/>
    <w:rsid w:val="00D87A9F"/>
    <w:rsid w:val="00D900A3"/>
    <w:rsid w:val="00D91977"/>
    <w:rsid w:val="00D91C53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53A0"/>
    <w:rsid w:val="00DE6616"/>
    <w:rsid w:val="00DE798F"/>
    <w:rsid w:val="00DF3B42"/>
    <w:rsid w:val="00DF427A"/>
    <w:rsid w:val="00DF51B5"/>
    <w:rsid w:val="00DF7260"/>
    <w:rsid w:val="00E01B6E"/>
    <w:rsid w:val="00E1133D"/>
    <w:rsid w:val="00E12837"/>
    <w:rsid w:val="00E12F70"/>
    <w:rsid w:val="00E14CCD"/>
    <w:rsid w:val="00E165B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6390"/>
    <w:rsid w:val="00EA7366"/>
    <w:rsid w:val="00EB62FF"/>
    <w:rsid w:val="00EC1AB8"/>
    <w:rsid w:val="00EC1D69"/>
    <w:rsid w:val="00EC5B30"/>
    <w:rsid w:val="00ED1A48"/>
    <w:rsid w:val="00ED1BDA"/>
    <w:rsid w:val="00ED341C"/>
    <w:rsid w:val="00EE18BC"/>
    <w:rsid w:val="00EE6180"/>
    <w:rsid w:val="00EF4C6C"/>
    <w:rsid w:val="00EF794E"/>
    <w:rsid w:val="00F00544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4C2B"/>
    <w:rsid w:val="00F34C60"/>
    <w:rsid w:val="00F35901"/>
    <w:rsid w:val="00F36D6A"/>
    <w:rsid w:val="00F433A4"/>
    <w:rsid w:val="00F45524"/>
    <w:rsid w:val="00F50362"/>
    <w:rsid w:val="00F504C8"/>
    <w:rsid w:val="00F50546"/>
    <w:rsid w:val="00F511A5"/>
    <w:rsid w:val="00F54949"/>
    <w:rsid w:val="00F55201"/>
    <w:rsid w:val="00F5599F"/>
    <w:rsid w:val="00F5639C"/>
    <w:rsid w:val="00F603F5"/>
    <w:rsid w:val="00F608CF"/>
    <w:rsid w:val="00F62FCF"/>
    <w:rsid w:val="00F6702F"/>
    <w:rsid w:val="00F700F1"/>
    <w:rsid w:val="00F7108A"/>
    <w:rsid w:val="00F73AB1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0E33"/>
    <w:rsid w:val="00FA1EA2"/>
    <w:rsid w:val="00FA4682"/>
    <w:rsid w:val="00FA5043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49A"/>
    <w:rsid w:val="00FD66F3"/>
    <w:rsid w:val="00FE0390"/>
    <w:rsid w:val="00FE3072"/>
    <w:rsid w:val="00FE3B35"/>
    <w:rsid w:val="00FE76EA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botin@mr.kh.gov.ua</cp:lastModifiedBy>
  <cp:revision>205</cp:revision>
  <cp:lastPrinted>2021-11-15T08:35:00Z</cp:lastPrinted>
  <dcterms:created xsi:type="dcterms:W3CDTF">2021-03-17T14:36:00Z</dcterms:created>
  <dcterms:modified xsi:type="dcterms:W3CDTF">2021-11-15T13:57:00Z</dcterms:modified>
</cp:coreProperties>
</file>